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3572" w14:textId="77777777" w:rsidR="00726812" w:rsidRDefault="00000000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 w14:textId="77777777" w:rsidR="00726812" w:rsidRDefault="00000000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 w14:textId="77777777" w:rsidR="00726812" w:rsidRDefault="00000000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 w14:textId="77777777" w:rsidR="00726812" w:rsidRDefault="00000000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 w14:textId="77777777" w:rsidR="00726812" w:rsidRDefault="00000000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 w14:textId="77777777" w:rsidR="00726812" w:rsidRDefault="00000000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 w14:textId="77777777" w:rsidR="00726812" w:rsidRDefault="00000000">
      <w:pPr>
        <w:spacing w:after="131" w:line="360" w:lineRule="auto"/>
        <w:ind w:firstLine="0"/>
        <w:jc w:val="left"/>
      </w:pPr>
      <w:r>
        <w:t xml:space="preserve"> </w:t>
      </w:r>
    </w:p>
    <w:p w14:paraId="67FB6D68" w14:textId="77777777" w:rsidR="00726812" w:rsidRDefault="00000000">
      <w:pPr>
        <w:spacing w:after="191" w:line="360" w:lineRule="auto"/>
        <w:ind w:firstLine="0"/>
        <w:jc w:val="left"/>
      </w:pPr>
      <w:r>
        <w:t xml:space="preserve"> </w:t>
      </w:r>
    </w:p>
    <w:p w14:paraId="33A10EEA" w14:textId="77777777" w:rsidR="00726812" w:rsidRDefault="00000000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 w14:textId="77777777" w:rsidR="00726812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 w14:textId="77777777" w:rsidR="00726812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 w14:textId="77777777" w:rsidR="00726812" w:rsidRDefault="00000000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 w14:textId="77777777" w:rsidR="00726812" w:rsidRDefault="00000000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 w14:textId="77777777" w:rsidR="00726812" w:rsidRDefault="00000000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 w14:textId="77777777" w:rsidR="00726812" w:rsidRDefault="0000000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 w14:textId="77777777" w:rsidR="00726812" w:rsidRDefault="00000000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 w14:textId="77777777" w:rsidR="00726812" w:rsidRDefault="00000000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 w14:textId="77777777" w:rsidR="00726812" w:rsidRDefault="0000000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 w14:textId="77777777" w:rsidR="00726812" w:rsidRDefault="00000000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1C79F2CB" w14:textId="77777777" w:rsidR="00726812" w:rsidRDefault="00000000">
      <w:pPr>
        <w:spacing w:line="360" w:lineRule="auto"/>
        <w:ind w:right="59" w:firstLineChars="1895" w:firstLine="5306"/>
        <w:rPr>
          <w:b/>
        </w:rPr>
        <w:sectPr w:rsidR="00726812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26E5A302" w14:textId="77777777" w:rsidR="00726812" w:rsidRDefault="00000000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52AB3F7B" w14:textId="77777777" w:rsidR="00726812" w:rsidRDefault="00000000">
      <w:pPr>
        <w:ind w:left="-15" w:right="59" w:firstLine="15"/>
      </w:pPr>
      <w:r>
        <w:tab/>
      </w:r>
    </w:p>
    <w:p w14:paraId="0EAF3946" w14:textId="77777777" w:rsidR="00726812" w:rsidRDefault="00000000">
      <w:pPr>
        <w:numPr>
          <w:ilvl w:val="1"/>
          <w:numId w:val="3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69FBDA65" w14:textId="77777777" w:rsidR="00726812" w:rsidRDefault="00726812">
      <w:pPr>
        <w:spacing w:line="360" w:lineRule="auto"/>
        <w:ind w:right="59" w:firstLine="0"/>
      </w:pPr>
    </w:p>
    <w:p w14:paraId="7334FDA8" w14:textId="77777777" w:rsidR="00726812" w:rsidRDefault="00000000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 w14:textId="77777777" w:rsidR="00726812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75627771" w14:textId="77777777" w:rsidR="00726812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 w14:textId="77777777" w:rsidR="00726812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 w14:textId="77777777" w:rsidR="00726812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4319805" w14:textId="77777777" w:rsidR="00726812" w:rsidRDefault="00726812">
      <w:pPr>
        <w:spacing w:line="360" w:lineRule="auto"/>
        <w:ind w:right="59" w:firstLine="0"/>
        <w:rPr>
          <w:rFonts w:eastAsia="SimSun"/>
          <w:szCs w:val="28"/>
        </w:rPr>
      </w:pPr>
    </w:p>
    <w:p w14:paraId="7DA1A55F" w14:textId="77777777" w:rsidR="00726812" w:rsidRDefault="00000000">
      <w:pPr>
        <w:numPr>
          <w:ilvl w:val="1"/>
          <w:numId w:val="3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4C3BAFDC" w14:textId="77777777" w:rsidR="00726812" w:rsidRDefault="00726812">
      <w:pPr>
        <w:ind w:right="59" w:firstLine="0"/>
      </w:pPr>
    </w:p>
    <w:p w14:paraId="1174BC7A" w14:textId="77777777" w:rsidR="00726812" w:rsidRDefault="00000000">
      <w:pPr>
        <w:spacing w:after="0" w:line="360" w:lineRule="auto"/>
        <w:ind w:firstLine="0"/>
      </w:pPr>
      <w:r>
        <w:tab/>
      </w:r>
      <w:r>
        <w:rPr>
          <w:rFonts w:eastAsia="sans-serif"/>
          <w:color w:val="313539"/>
          <w:szCs w:val="28"/>
          <w:shd w:val="clear" w:color="auto" w:fill="FFFFFF"/>
          <w:lang w:val="en-US"/>
        </w:rPr>
        <w:t>API</w:t>
      </w:r>
      <w:r>
        <w:rPr>
          <w:rFonts w:eastAsia="sans-serif"/>
          <w:color w:val="313539"/>
          <w:szCs w:val="28"/>
          <w:shd w:val="clear" w:color="auto" w:fill="FFFFFF"/>
        </w:rPr>
        <w:t xml:space="preserve"> (Application Programming Interface) — набор правил и протоколов, с помощью которых различные программные приложения могут взаимодействовать друг с другом и обмениваться данными, повышая тем самым функциональность и эффективность работы.</w:t>
      </w:r>
      <w:r>
        <w:t>[2]</w:t>
      </w:r>
    </w:p>
    <w:p w14:paraId="466F4BEB" w14:textId="77777777" w:rsidR="00726812" w:rsidRDefault="00000000">
      <w:pPr>
        <w:spacing w:after="0" w:line="360" w:lineRule="auto"/>
        <w:ind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C</w:t>
      </w:r>
      <w:r>
        <w:t># потребуется выполнить ряд следующих действий:</w:t>
      </w:r>
    </w:p>
    <w:p w14:paraId="36C047AB" w14:textId="77777777" w:rsidR="00726812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COM</w:t>
      </w:r>
      <w:r>
        <w:t xml:space="preserve"> </w:t>
      </w:r>
      <w:r>
        <w:rPr>
          <w:lang w:val="en-US"/>
        </w:rPr>
        <w:t>Interop</w:t>
      </w:r>
      <w:r>
        <w:t>;</w:t>
      </w:r>
    </w:p>
    <w:p w14:paraId="098A4809" w14:textId="77777777" w:rsidR="00726812" w:rsidRDefault="00000000">
      <w:pPr>
        <w:numPr>
          <w:ilvl w:val="0"/>
          <w:numId w:val="4"/>
        </w:numPr>
        <w:spacing w:after="0" w:line="360" w:lineRule="auto"/>
        <w:ind w:left="70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>
        <w:t xml:space="preserve">-обёртку для </w:t>
      </w:r>
      <w:r>
        <w:rPr>
          <w:lang w:val="en-US"/>
        </w:rPr>
        <w:t>TLB</w:t>
      </w:r>
      <w:r>
        <w:t xml:space="preserve"> Компас </w:t>
      </w:r>
      <w:r>
        <w:rPr>
          <w:lang w:val="en-US"/>
        </w:rPr>
        <w:t>API</w:t>
      </w:r>
      <w:r>
        <w:t xml:space="preserve"> с помощью </w:t>
      </w:r>
      <w:r>
        <w:rPr>
          <w:lang w:val="en-US"/>
        </w:rPr>
        <w:t>Tlblmp.exe;</w:t>
      </w:r>
    </w:p>
    <w:p w14:paraId="18FA3DBD" w14:textId="77777777" w:rsidR="00726812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Подключить созданный </w:t>
      </w:r>
      <w:r>
        <w:rPr>
          <w:lang w:val="en-US"/>
        </w:rPr>
        <w:t>DLL</w:t>
      </w:r>
      <w:r>
        <w:t xml:space="preserve"> к проекту;</w:t>
      </w:r>
    </w:p>
    <w:p w14:paraId="531F458A" w14:textId="77777777" w:rsidR="00726812" w:rsidRDefault="00000000">
      <w:pPr>
        <w:numPr>
          <w:ilvl w:val="0"/>
          <w:numId w:val="4"/>
        </w:numPr>
        <w:spacing w:after="0" w:line="360" w:lineRule="auto"/>
        <w:ind w:left="70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457813AA" w14:textId="77777777" w:rsidR="00726812" w:rsidRDefault="00000000">
      <w:pPr>
        <w:numPr>
          <w:ilvl w:val="0"/>
          <w:numId w:val="4"/>
        </w:numPr>
        <w:spacing w:after="0" w:line="360" w:lineRule="auto"/>
        <w:ind w:left="709"/>
      </w:pPr>
      <w:r>
        <w:t xml:space="preserve">Зарегистрировать библиотеку на компьютере пользователя, воспользовавшись утилитой </w:t>
      </w:r>
      <w:r>
        <w:rPr>
          <w:lang w:val="en-US"/>
        </w:rPr>
        <w:t>RegAsm</w:t>
      </w:r>
      <w:r>
        <w:t>.</w:t>
      </w:r>
      <w:r>
        <w:rPr>
          <w:lang w:val="en-US"/>
        </w:rPr>
        <w:t>exe</w:t>
      </w:r>
    </w:p>
    <w:p w14:paraId="2A972BEA" w14:textId="77777777" w:rsidR="00726812" w:rsidRDefault="00000000">
      <w:pPr>
        <w:ind w:right="59" w:firstLine="0"/>
      </w:pPr>
      <w:r>
        <w:tab/>
        <w:t xml:space="preserve">Таблица 1.1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726812" w14:paraId="22D9D049" w14:textId="77777777">
        <w:trPr>
          <w:trHeight w:val="660"/>
        </w:trPr>
        <w:tc>
          <w:tcPr>
            <w:tcW w:w="3094" w:type="dxa"/>
          </w:tcPr>
          <w:p w14:paraId="047C6A9B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 w14:textId="77777777" w:rsidR="00726812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0FA8C647" w14:textId="77777777">
        <w:trPr>
          <w:trHeight w:val="1647"/>
        </w:trPr>
        <w:tc>
          <w:tcPr>
            <w:tcW w:w="3094" w:type="dxa"/>
          </w:tcPr>
          <w:p w14:paraId="191856F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58ECCE07" w14:textId="77777777" w:rsidR="00726812" w:rsidRDefault="00000000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726812" w14:paraId="2510956A" w14:textId="77777777">
        <w:trPr>
          <w:trHeight w:val="1791"/>
        </w:trPr>
        <w:tc>
          <w:tcPr>
            <w:tcW w:w="3094" w:type="dxa"/>
          </w:tcPr>
          <w:p w14:paraId="58CB3C3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07C4D448" w14:textId="77777777" w:rsidR="00726812" w:rsidRDefault="00000000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726812" w14:paraId="12146B60" w14:textId="77777777">
        <w:trPr>
          <w:trHeight w:val="1164"/>
        </w:trPr>
        <w:tc>
          <w:tcPr>
            <w:tcW w:w="3094" w:type="dxa"/>
          </w:tcPr>
          <w:p w14:paraId="0840D363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BFF094B" w14:textId="77777777" w:rsidR="00726812" w:rsidRDefault="00000000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 w14:textId="77777777" w:rsidR="00726812" w:rsidRDefault="00726812">
      <w:pPr>
        <w:ind w:right="59" w:firstLine="0"/>
        <w:jc w:val="center"/>
        <w:rPr>
          <w:lang w:val="en-US"/>
        </w:rPr>
      </w:pPr>
    </w:p>
    <w:p w14:paraId="73722005" w14:textId="77777777" w:rsidR="00726812" w:rsidRDefault="00726812">
      <w:pPr>
        <w:ind w:right="59" w:firstLine="0"/>
        <w:jc w:val="center"/>
        <w:rPr>
          <w:lang w:val="en-US"/>
        </w:rPr>
      </w:pPr>
    </w:p>
    <w:p w14:paraId="125379D8" w14:textId="77777777" w:rsidR="00726812" w:rsidRDefault="00000000">
      <w:pPr>
        <w:ind w:right="59" w:firstLine="0"/>
      </w:pPr>
      <w:r>
        <w:lastRenderedPageBreak/>
        <w:tab/>
        <w:t xml:space="preserve">Таблица 1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c"/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726812" w14:paraId="7F8A1156" w14:textId="77777777">
        <w:tc>
          <w:tcPr>
            <w:tcW w:w="3262" w:type="dxa"/>
          </w:tcPr>
          <w:p w14:paraId="27762165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 w14:textId="77777777" w:rsidR="00726812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 w14:textId="77777777" w:rsidR="00726812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139DB157" w14:textId="77777777">
        <w:tc>
          <w:tcPr>
            <w:tcW w:w="3262" w:type="dxa"/>
          </w:tcPr>
          <w:p w14:paraId="6EC810BE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 w14:textId="77777777" w:rsidR="00726812" w:rsidRDefault="00000000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726812" w14:paraId="6ED3D0F6" w14:textId="77777777">
        <w:tc>
          <w:tcPr>
            <w:tcW w:w="3262" w:type="dxa"/>
          </w:tcPr>
          <w:p w14:paraId="23A919BE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 w14:textId="77777777" w:rsidR="00726812" w:rsidRDefault="00000000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 w14:textId="77777777" w:rsidR="00726812" w:rsidRDefault="00726812">
      <w:pPr>
        <w:ind w:right="59" w:firstLine="0"/>
      </w:pPr>
    </w:p>
    <w:p w14:paraId="745FF4A6" w14:textId="77777777" w:rsidR="00726812" w:rsidRDefault="00000000">
      <w:pPr>
        <w:ind w:right="59" w:firstLine="0"/>
      </w:pPr>
      <w:r>
        <w:tab/>
        <w:t xml:space="preserve">Таблица 1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726812" w14:paraId="551BB1E2" w14:textId="77777777">
        <w:tc>
          <w:tcPr>
            <w:tcW w:w="3082" w:type="dxa"/>
          </w:tcPr>
          <w:p w14:paraId="203988EE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26812" w14:paraId="179ED50C" w14:textId="77777777">
        <w:tc>
          <w:tcPr>
            <w:tcW w:w="3082" w:type="dxa"/>
          </w:tcPr>
          <w:p w14:paraId="22840E15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 w14:textId="77777777" w:rsidR="00726812" w:rsidRDefault="00000000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 w14:textId="77777777" w:rsidR="00726812" w:rsidRDefault="00726812">
      <w:pPr>
        <w:ind w:right="59" w:firstLine="0"/>
        <w:jc w:val="center"/>
      </w:pPr>
    </w:p>
    <w:p w14:paraId="52BF66B4" w14:textId="77777777" w:rsidR="00726812" w:rsidRDefault="00000000">
      <w:pPr>
        <w:ind w:right="59" w:firstLine="0"/>
      </w:pPr>
      <w:r>
        <w:tab/>
        <w:t xml:space="preserve">Таблица 1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17"/>
        <w:gridCol w:w="3035"/>
        <w:gridCol w:w="2569"/>
        <w:gridCol w:w="2354"/>
      </w:tblGrid>
      <w:tr w:rsidR="00726812" w14:paraId="3A0A7F6F" w14:textId="77777777">
        <w:trPr>
          <w:trHeight w:val="1218"/>
        </w:trPr>
        <w:tc>
          <w:tcPr>
            <w:tcW w:w="1417" w:type="dxa"/>
          </w:tcPr>
          <w:p w14:paraId="13D3E6A1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35" w:type="dxa"/>
          </w:tcPr>
          <w:p w14:paraId="43435CCB" w14:textId="77777777" w:rsidR="00726812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 w14:textId="77777777" w:rsidR="00726812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54" w:type="dxa"/>
          </w:tcPr>
          <w:p w14:paraId="165E485B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7CE8D8B6" w14:textId="77777777">
        <w:trPr>
          <w:trHeight w:val="1191"/>
        </w:trPr>
        <w:tc>
          <w:tcPr>
            <w:tcW w:w="1417" w:type="dxa"/>
          </w:tcPr>
          <w:p w14:paraId="3FC79DE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35" w:type="dxa"/>
          </w:tcPr>
          <w:p w14:paraId="6801022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354" w:type="dxa"/>
          </w:tcPr>
          <w:p w14:paraId="78F8D3F8" w14:textId="77777777" w:rsidR="00726812" w:rsidRDefault="00000000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726812" w14:paraId="185B670C" w14:textId="77777777">
        <w:trPr>
          <w:trHeight w:val="1682"/>
        </w:trPr>
        <w:tc>
          <w:tcPr>
            <w:tcW w:w="1417" w:type="dxa"/>
          </w:tcPr>
          <w:p w14:paraId="0BCEB5A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35" w:type="dxa"/>
          </w:tcPr>
          <w:p w14:paraId="141AB08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, null</w:t>
            </w:r>
          </w:p>
        </w:tc>
        <w:tc>
          <w:tcPr>
            <w:tcW w:w="2354" w:type="dxa"/>
          </w:tcPr>
          <w:p w14:paraId="3B2F1592" w14:textId="77777777" w:rsidR="00726812" w:rsidRDefault="00000000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 w14:textId="77777777" w:rsidR="00726812" w:rsidRDefault="00000000">
      <w:pPr>
        <w:ind w:right="59" w:firstLine="708"/>
      </w:pPr>
      <w:r>
        <w:lastRenderedPageBreak/>
        <w:t xml:space="preserve">Таблица 1.5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2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726812" w14:paraId="38DC315E" w14:textId="77777777">
        <w:tc>
          <w:tcPr>
            <w:tcW w:w="3082" w:type="dxa"/>
          </w:tcPr>
          <w:p w14:paraId="093F6F3F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26812" w14:paraId="24A3AC3F" w14:textId="77777777">
        <w:tc>
          <w:tcPr>
            <w:tcW w:w="3082" w:type="dxa"/>
          </w:tcPr>
          <w:p w14:paraId="725EA83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 w14:textId="77777777" w:rsidR="00726812" w:rsidRDefault="00000000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726812" w14:paraId="0BF7E85F" w14:textId="77777777">
        <w:tc>
          <w:tcPr>
            <w:tcW w:w="3082" w:type="dxa"/>
          </w:tcPr>
          <w:p w14:paraId="3613C4EE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726812" w14:paraId="016AAA97" w14:textId="77777777">
        <w:tc>
          <w:tcPr>
            <w:tcW w:w="3082" w:type="dxa"/>
          </w:tcPr>
          <w:p w14:paraId="409A31B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 w14:textId="77777777" w:rsidR="00726812" w:rsidRDefault="00726812">
      <w:pPr>
        <w:ind w:right="59" w:firstLine="0"/>
        <w:jc w:val="center"/>
        <w:rPr>
          <w:lang w:val="en-US"/>
        </w:rPr>
      </w:pPr>
    </w:p>
    <w:p w14:paraId="64F0EBD9" w14:textId="77777777" w:rsidR="00726812" w:rsidRDefault="00000000">
      <w:pPr>
        <w:ind w:right="59" w:firstLine="0"/>
      </w:pPr>
      <w:r>
        <w:tab/>
        <w:t xml:space="preserve">Таблица 1.6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726812" w14:paraId="008D0D91" w14:textId="77777777">
        <w:tc>
          <w:tcPr>
            <w:tcW w:w="3079" w:type="dxa"/>
          </w:tcPr>
          <w:p w14:paraId="0994C89D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 w14:textId="77777777" w:rsidR="00726812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42ECDBE8" w14:textId="77777777">
        <w:tc>
          <w:tcPr>
            <w:tcW w:w="3079" w:type="dxa"/>
          </w:tcPr>
          <w:p w14:paraId="3E4E3025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 w14:textId="77777777" w:rsidR="00726812" w:rsidRDefault="00000000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726812" w14:paraId="5B657810" w14:textId="77777777">
        <w:tc>
          <w:tcPr>
            <w:tcW w:w="3079" w:type="dxa"/>
          </w:tcPr>
          <w:p w14:paraId="13BD3417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5462550B" w14:textId="77777777" w:rsidR="00726812" w:rsidRDefault="00000000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726812" w14:paraId="249343CD" w14:textId="77777777">
        <w:tc>
          <w:tcPr>
            <w:tcW w:w="3079" w:type="dxa"/>
          </w:tcPr>
          <w:p w14:paraId="5EBBDB5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99A6EA4" w14:textId="77777777" w:rsidR="00726812" w:rsidRDefault="00000000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 w14:textId="77777777" w:rsidR="00726812" w:rsidRDefault="00726812">
      <w:pPr>
        <w:ind w:firstLine="0"/>
      </w:pPr>
    </w:p>
    <w:p w14:paraId="59B60D06" w14:textId="77777777" w:rsidR="00726812" w:rsidRDefault="00000000">
      <w:pPr>
        <w:ind w:right="59" w:firstLine="708"/>
      </w:pPr>
      <w:r>
        <w:t xml:space="preserve">Таблица 1.7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>
        <w:t>3</w:t>
      </w:r>
      <w:r>
        <w:rPr>
          <w:lang w:val="en-US"/>
        </w:rPr>
        <w:t>D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726812" w14:paraId="725E4CA1" w14:textId="77777777">
        <w:tc>
          <w:tcPr>
            <w:tcW w:w="1590" w:type="dxa"/>
          </w:tcPr>
          <w:p w14:paraId="381E8F20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 w14:textId="77777777" w:rsidR="00726812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 w14:textId="77777777" w:rsidR="00726812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16665492" w14:textId="77777777">
        <w:tc>
          <w:tcPr>
            <w:tcW w:w="1590" w:type="dxa"/>
          </w:tcPr>
          <w:p w14:paraId="26AEC409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 w14:textId="77777777" w:rsidR="00726812" w:rsidRDefault="00000000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 w14:textId="77777777" w:rsidR="00726812" w:rsidRDefault="00726812">
      <w:pPr>
        <w:spacing w:after="0" w:line="360" w:lineRule="auto"/>
        <w:ind w:firstLine="0"/>
      </w:pPr>
    </w:p>
    <w:p w14:paraId="66801792" w14:textId="77777777" w:rsidR="00726812" w:rsidRDefault="00000000">
      <w:pPr>
        <w:numPr>
          <w:ilvl w:val="1"/>
          <w:numId w:val="3"/>
        </w:numPr>
        <w:ind w:left="-15" w:right="59" w:firstLine="15"/>
        <w:jc w:val="center"/>
      </w:pPr>
      <w:r>
        <w:t>Обзор аналогов плагина</w:t>
      </w:r>
    </w:p>
    <w:p w14:paraId="6313530D" w14:textId="77777777" w:rsidR="00726812" w:rsidRDefault="00726812">
      <w:pPr>
        <w:spacing w:after="0" w:line="360" w:lineRule="auto"/>
        <w:ind w:firstLine="0"/>
      </w:pPr>
    </w:p>
    <w:p w14:paraId="5B15398B" w14:textId="77777777" w:rsidR="00726812" w:rsidRDefault="00000000">
      <w:pPr>
        <w:spacing w:after="0" w:line="360" w:lineRule="auto"/>
        <w:ind w:firstLine="0"/>
      </w:pPr>
      <w:r>
        <w:tab/>
        <w:t>Первым аналогом является приложении «Разъёмные соединения» [3] для Компас-3</w:t>
      </w:r>
      <w:r>
        <w:rPr>
          <w:lang w:val="en-US"/>
        </w:rPr>
        <w:t>D</w:t>
      </w:r>
      <w:r>
        <w:t xml:space="preserve">, позволяющее формировать и размещать в сборке набор крепёжных </w:t>
      </w:r>
      <w:r>
        <w:lastRenderedPageBreak/>
        <w:t>элементов. Данное приложение требует оплаты дополнительной лицензии в размере 46 400 руб (+20% НДС) и позволяет создавать болтовые и винтовые соединения, а также шайбы/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 w14:textId="77777777" w:rsidR="00726812" w:rsidRDefault="00000000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15E68902" wp14:editId="4822E01A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 w14:textId="77777777" w:rsidR="00726812" w:rsidRDefault="00000000">
      <w:pPr>
        <w:spacing w:after="0" w:line="360" w:lineRule="auto"/>
        <w:ind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 w14:textId="77777777" w:rsidR="00726812" w:rsidRDefault="00726812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 w14:textId="77777777" w:rsidR="00726812" w:rsidRDefault="00000000">
      <w:pPr>
        <w:spacing w:after="0" w:line="360" w:lineRule="auto"/>
        <w:ind w:firstLine="709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-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«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[4]. Модуль позволяет рассчитать и построить модели червячных фрез для нарезания:</w:t>
      </w:r>
    </w:p>
    <w:p w14:paraId="4A04D9C5" w14:textId="77777777" w:rsidR="00726812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цилиндрических зубчатых колес с эвольвентным профилем (черновые </w:t>
      </w:r>
      <w:r>
        <w:rPr>
          <w:rFonts w:eastAsia="SimSun"/>
          <w:szCs w:val="28"/>
        </w:rPr>
        <w:tab/>
        <w:t>и чистовые фрезы);</w:t>
      </w:r>
    </w:p>
    <w:p w14:paraId="372344BE" w14:textId="77777777" w:rsidR="00726812" w:rsidRDefault="00000000">
      <w:pPr>
        <w:tabs>
          <w:tab w:val="left" w:pos="720"/>
          <w:tab w:val="left" w:pos="840"/>
          <w:tab w:val="left" w:pos="11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 w14:textId="77777777" w:rsidR="00726812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 w14:textId="77777777" w:rsidR="00726812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 xml:space="preserve">червячных колес цилиндрической червячной передачи (черновые и </w:t>
      </w:r>
      <w:r>
        <w:rPr>
          <w:rFonts w:eastAsia="SimSun"/>
          <w:szCs w:val="28"/>
        </w:rPr>
        <w:tab/>
      </w:r>
      <w:r>
        <w:rPr>
          <w:rFonts w:eastAsia="SimSun"/>
          <w:szCs w:val="28"/>
        </w:rPr>
        <w:tab/>
        <w:t>чистовые фрезы);</w:t>
      </w:r>
    </w:p>
    <w:p w14:paraId="4B82CDD6" w14:textId="77777777" w:rsidR="00726812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шлицевых валов с эвольвентным профилем;</w:t>
      </w:r>
    </w:p>
    <w:p w14:paraId="741F560B" w14:textId="77777777" w:rsidR="00726812" w:rsidRDefault="00000000">
      <w:pPr>
        <w:tabs>
          <w:tab w:val="left" w:pos="720"/>
        </w:tabs>
        <w:spacing w:after="0" w:line="360" w:lineRule="auto"/>
        <w:ind w:firstLine="0"/>
        <w:rPr>
          <w:rFonts w:eastAsia="SimSun"/>
          <w:szCs w:val="28"/>
        </w:rPr>
      </w:pPr>
      <w:r>
        <w:rPr>
          <w:szCs w:val="28"/>
        </w:rPr>
        <w:tab/>
        <w:t xml:space="preserve">− </w:t>
      </w:r>
      <w:r>
        <w:rPr>
          <w:rFonts w:eastAsia="SimSun"/>
          <w:szCs w:val="28"/>
        </w:rPr>
        <w:t>шлицевых валов с прямобочным профилем.</w:t>
      </w:r>
    </w:p>
    <w:p w14:paraId="7134D2E3" w14:textId="77777777" w:rsidR="00726812" w:rsidRDefault="00000000">
      <w:pPr>
        <w:spacing w:after="0" w:line="360" w:lineRule="auto"/>
        <w:ind w:firstLine="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ab/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 w14:textId="77777777" w:rsidR="00726812" w:rsidRDefault="00000000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114300" distR="114300" wp14:anchorId="7CFC1F22" wp14:editId="6F434573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 w14:textId="77777777" w:rsidR="00726812" w:rsidRDefault="00000000">
      <w:pPr>
        <w:spacing w:after="0" w:line="360" w:lineRule="auto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. Зуборезный инструмент»</w:t>
      </w:r>
    </w:p>
    <w:p w14:paraId="5EAD09A0" w14:textId="77777777" w:rsidR="00726812" w:rsidRDefault="00726812">
      <w:pPr>
        <w:spacing w:line="360" w:lineRule="auto"/>
        <w:ind w:right="59" w:firstLine="0"/>
        <w:rPr>
          <w:rFonts w:eastAsia="SimSun"/>
          <w:szCs w:val="28"/>
        </w:rPr>
      </w:pPr>
    </w:p>
    <w:p w14:paraId="2F5734FD" w14:textId="77777777" w:rsidR="00726812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3F989D09" w14:textId="77777777" w:rsidR="00726812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2EDEC48C" w14:textId="77777777" w:rsidR="00726812" w:rsidRDefault="00726812">
      <w:pPr>
        <w:ind w:right="59" w:firstLine="0"/>
        <w:jc w:val="center"/>
        <w:rPr>
          <w:b/>
          <w:bCs/>
        </w:rPr>
      </w:pPr>
    </w:p>
    <w:p w14:paraId="5CCD34EA" w14:textId="77777777" w:rsidR="00726812" w:rsidRDefault="00000000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[5]</w:t>
      </w:r>
    </w:p>
    <w:p w14:paraId="4773DC42" w14:textId="77777777" w:rsidR="00726812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02CC2E6A" wp14:editId="6E1D3FB1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 w14:textId="77777777" w:rsidR="00726812" w:rsidRDefault="00000000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338F08C2" w14:textId="77777777" w:rsidR="00726812" w:rsidRDefault="00726812">
      <w:pPr>
        <w:ind w:right="59" w:firstLine="0"/>
        <w:jc w:val="center"/>
      </w:pPr>
    </w:p>
    <w:p w14:paraId="1B9B34AF" w14:textId="77777777" w:rsidR="00726812" w:rsidRDefault="00000000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:</w:t>
      </w:r>
    </w:p>
    <w:p w14:paraId="2C40E223" w14:textId="77777777" w:rsidR="00726812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150мм);</w:t>
      </w:r>
    </w:p>
    <w:p w14:paraId="503013E8" w14:textId="77777777" w:rsidR="00726812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;</w:t>
      </w:r>
    </w:p>
    <w:p w14:paraId="5F789827" w14:textId="77777777" w:rsidR="00726812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2/10 (длины ручки+наконечника) +/- 2 мм);</w:t>
      </w:r>
    </w:p>
    <w:p w14:paraId="3071E716" w14:textId="77777777" w:rsidR="00726812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>
        <w:rPr>
          <w:szCs w:val="28"/>
        </w:rPr>
        <w:t xml:space="preserve"> (1/4 длины ручки +/- 5 мм);</w:t>
      </w:r>
    </w:p>
    <w:p w14:paraId="1CBB0572" w14:textId="77777777" w:rsidR="00726812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/цилиндрическая);</w:t>
      </w:r>
    </w:p>
    <w:p w14:paraId="4DCCA0B5" w14:textId="77777777" w:rsidR="00726812" w:rsidRDefault="00000000">
      <w:pPr>
        <w:spacing w:line="360" w:lineRule="auto"/>
        <w:ind w:firstLine="708"/>
      </w:pPr>
      <w:r>
        <w:rPr>
          <w:szCs w:val="28"/>
        </w:rPr>
        <w:t>− Форма наконечника (крестообразная/плоская).</w:t>
      </w:r>
    </w:p>
    <w:p w14:paraId="3E3E25BB" w14:textId="77777777" w:rsidR="00726812" w:rsidRDefault="00000000">
      <w:pPr>
        <w:ind w:right="59" w:firstLine="0"/>
        <w:rPr>
          <w:szCs w:val="28"/>
        </w:rPr>
      </w:pPr>
      <w:r>
        <w:rPr>
          <w:szCs w:val="28"/>
        </w:rPr>
        <w:tab/>
      </w:r>
    </w:p>
    <w:p w14:paraId="713A58F0" w14:textId="77777777" w:rsidR="00726812" w:rsidRDefault="00000000">
      <w:pPr>
        <w:rPr>
          <w:szCs w:val="28"/>
        </w:rPr>
      </w:pPr>
      <w:r>
        <w:rPr>
          <w:szCs w:val="28"/>
        </w:rPr>
        <w:br w:type="page"/>
      </w:r>
    </w:p>
    <w:p w14:paraId="6672DF81" w14:textId="77777777" w:rsidR="00726812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FF53C7E" w14:textId="77777777" w:rsidR="00726812" w:rsidRDefault="00000000">
      <w:pPr>
        <w:spacing w:after="0" w:line="360" w:lineRule="auto"/>
        <w:ind w:firstLine="0"/>
      </w:pPr>
      <w:r>
        <w:tab/>
      </w:r>
    </w:p>
    <w:p w14:paraId="5E1E8570" w14:textId="77777777" w:rsidR="00726812" w:rsidRDefault="00000000">
      <w:pPr>
        <w:spacing w:after="0" w:line="360" w:lineRule="auto"/>
        <w:ind w:firstLine="0"/>
        <w:jc w:val="center"/>
        <w:rPr>
          <w:rStyle w:val="a3"/>
        </w:rPr>
      </w:pPr>
      <w:r>
        <w:t xml:space="preserve">3.1 </w:t>
      </w:r>
      <w:r>
        <w:rPr>
          <w:lang w:val="en-US"/>
        </w:rPr>
        <w:t>UML</w:t>
      </w:r>
      <w:r>
        <w:t xml:space="preserve"> диаграмма классов</w:t>
      </w:r>
    </w:p>
    <w:p w14:paraId="4DA6E32F" w14:textId="77777777" w:rsidR="00726812" w:rsidRDefault="00000000">
      <w:pPr>
        <w:spacing w:after="0" w:line="360" w:lineRule="auto"/>
        <w:ind w:firstLine="0"/>
        <w:rPr>
          <w:rStyle w:val="a3"/>
          <w:sz w:val="28"/>
          <w:szCs w:val="28"/>
        </w:rPr>
      </w:pPr>
      <w:r>
        <w:rPr>
          <w:rStyle w:val="a3"/>
        </w:rPr>
        <w:tab/>
      </w:r>
    </w:p>
    <w:p w14:paraId="53F20775" w14:textId="77777777" w:rsidR="00726812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</w:t>
      </w:r>
      <w:r>
        <w:rPr>
          <w:szCs w:val="28"/>
        </w:rPr>
        <w:t>−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604E5E64" w14:textId="77777777" w:rsidR="00726812" w:rsidRDefault="00000000">
      <w:pPr>
        <w:spacing w:after="0" w:line="360" w:lineRule="auto"/>
        <w:ind w:firstLine="0"/>
        <w:rPr>
          <w:szCs w:val="28"/>
        </w:rPr>
      </w:pPr>
      <w:r>
        <w:tab/>
      </w:r>
      <w:r>
        <w:rPr>
          <w:szCs w:val="28"/>
        </w:rPr>
        <w:t>− моделирование бизнеса и подобных процессов;</w:t>
      </w:r>
    </w:p>
    <w:p w14:paraId="64BC3DDA" w14:textId="77777777" w:rsidR="00726812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  <w:t>− анализ, проектирование и внедрения программных систем.</w:t>
      </w:r>
    </w:p>
    <w:p w14:paraId="26B24DE3" w14:textId="77777777" w:rsidR="00726812" w:rsidRDefault="00000000">
      <w:pPr>
        <w:spacing w:after="0" w:line="360" w:lineRule="auto"/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>
        <w:rPr>
          <w:szCs w:val="28"/>
        </w:rPr>
        <w:t xml:space="preserve"> − это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714F151" w14:textId="77777777" w:rsidR="00726812" w:rsidRDefault="00000000">
      <w:pPr>
        <w:spacing w:after="0" w:line="360" w:lineRule="auto"/>
        <w:ind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 w14:textId="77777777" w:rsidR="00726812" w:rsidRDefault="00000000">
      <w:pPr>
        <w:ind w:right="59" w:firstLine="0"/>
        <w:jc w:val="center"/>
        <w:rPr>
          <w:rStyle w:val="a3"/>
        </w:rPr>
      </w:pPr>
      <w:r>
        <w:rPr>
          <w:noProof/>
        </w:rPr>
        <w:drawing>
          <wp:inline distT="0" distB="0" distL="114300" distR="114300" wp14:anchorId="7321696D" wp14:editId="63D682BE">
            <wp:extent cx="5982970" cy="4032885"/>
            <wp:effectExtent l="0" t="0" r="11430" b="571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40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r>
        <w:rPr>
          <w:rStyle w:val="a3"/>
        </w:rPr>
        <w:commentReference w:id="0"/>
      </w:r>
      <w:commentRangeEnd w:id="0"/>
      <w:commentRangeEnd w:id="1"/>
      <w:r>
        <w:commentReference w:id="1"/>
      </w:r>
      <w:commentRangeEnd w:id="2"/>
      <w:r>
        <w:rPr>
          <w:rStyle w:val="a3"/>
        </w:rPr>
        <w:commentReference w:id="2"/>
      </w:r>
      <w:commentRangeEnd w:id="3"/>
      <w:r w:rsidR="000A071F">
        <w:rPr>
          <w:rStyle w:val="a3"/>
        </w:rPr>
        <w:commentReference w:id="3"/>
      </w:r>
    </w:p>
    <w:p w14:paraId="41573911" w14:textId="77777777" w:rsidR="00726812" w:rsidRDefault="00000000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71070962" w14:textId="77777777" w:rsidR="00726812" w:rsidRDefault="00000000">
      <w:pPr>
        <w:ind w:right="59" w:firstLine="0"/>
      </w:pPr>
      <w:r>
        <w:lastRenderedPageBreak/>
        <w:tab/>
        <w:t>В таблицах ниже представлена информация о свойствах и методах каждого из классов.</w:t>
      </w:r>
    </w:p>
    <w:p w14:paraId="35FFE7EB" w14:textId="77777777" w:rsidR="00726812" w:rsidRDefault="00000000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644"/>
        <w:gridCol w:w="1904"/>
        <w:gridCol w:w="5740"/>
      </w:tblGrid>
      <w:tr w:rsidR="00726812" w14:paraId="11C5A99E" w14:textId="77777777">
        <w:tc>
          <w:tcPr>
            <w:tcW w:w="1644" w:type="dxa"/>
          </w:tcPr>
          <w:p w14:paraId="3570EAD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26812" w14:paraId="6E135A2D" w14:textId="77777777">
        <w:tc>
          <w:tcPr>
            <w:tcW w:w="1644" w:type="dxa"/>
          </w:tcPr>
          <w:p w14:paraId="6708C32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 w14:textId="77777777" w:rsidR="00726812" w:rsidRDefault="00000000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726812" w14:paraId="476B95C3" w14:textId="77777777">
        <w:tc>
          <w:tcPr>
            <w:tcW w:w="1644" w:type="dxa"/>
          </w:tcPr>
          <w:p w14:paraId="77775EA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 w14:textId="77777777" w:rsidR="00726812" w:rsidRDefault="00000000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 w14:textId="77777777" w:rsidR="00726812" w:rsidRDefault="00726812">
      <w:pPr>
        <w:ind w:right="59" w:firstLine="0"/>
      </w:pPr>
    </w:p>
    <w:p w14:paraId="66408D1A" w14:textId="77777777" w:rsidR="00726812" w:rsidRDefault="00000000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c"/>
        <w:tblW w:w="939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08"/>
        <w:gridCol w:w="7282"/>
      </w:tblGrid>
      <w:tr w:rsidR="00726812" w14:paraId="5A9B18FF" w14:textId="77777777">
        <w:tc>
          <w:tcPr>
            <w:tcW w:w="2108" w:type="dxa"/>
          </w:tcPr>
          <w:p w14:paraId="55720878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7282" w:type="dxa"/>
          </w:tcPr>
          <w:p w14:paraId="63EEC8D2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76876F02" w14:textId="77777777">
        <w:tc>
          <w:tcPr>
            <w:tcW w:w="2108" w:type="dxa"/>
          </w:tcPr>
          <w:p w14:paraId="0B1AE06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7282" w:type="dxa"/>
          </w:tcPr>
          <w:p w14:paraId="0AF866AB" w14:textId="77777777" w:rsidR="00726812" w:rsidRDefault="00000000">
            <w:pPr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  <w:tr w:rsidR="00726812" w14:paraId="3BC006F6" w14:textId="77777777">
        <w:tc>
          <w:tcPr>
            <w:tcW w:w="2108" w:type="dxa"/>
          </w:tcPr>
          <w:p w14:paraId="4AB843B7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Form</w:t>
            </w:r>
          </w:p>
        </w:tc>
        <w:tc>
          <w:tcPr>
            <w:tcW w:w="7282" w:type="dxa"/>
          </w:tcPr>
          <w:p w14:paraId="55B4771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нструктор </w:t>
            </w:r>
            <w:r>
              <w:rPr>
                <w:lang w:val="en-US"/>
              </w:rPr>
              <w:t>MainForm</w:t>
            </w:r>
          </w:p>
        </w:tc>
      </w:tr>
      <w:tr w:rsidR="00726812" w14:paraId="79154021" w14:textId="77777777">
        <w:tc>
          <w:tcPr>
            <w:tcW w:w="2108" w:type="dxa"/>
          </w:tcPr>
          <w:p w14:paraId="49E1761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rstValidate</w:t>
            </w:r>
          </w:p>
        </w:tc>
        <w:tc>
          <w:tcPr>
            <w:tcW w:w="7282" w:type="dxa"/>
          </w:tcPr>
          <w:p w14:paraId="660F64A9" w14:textId="77777777" w:rsidR="00726812" w:rsidRDefault="00000000">
            <w:pPr>
              <w:ind w:right="59" w:firstLine="0"/>
              <w:jc w:val="center"/>
            </w:pPr>
            <w:r>
              <w:t>Проверка введённых данных по формату</w:t>
            </w:r>
          </w:p>
        </w:tc>
      </w:tr>
      <w:tr w:rsidR="00726812" w14:paraId="31DC2CAA" w14:textId="77777777">
        <w:tc>
          <w:tcPr>
            <w:tcW w:w="2108" w:type="dxa"/>
          </w:tcPr>
          <w:p w14:paraId="1143CD5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HandleLength_Leave</w:t>
            </w:r>
          </w:p>
        </w:tc>
        <w:tc>
          <w:tcPr>
            <w:tcW w:w="7282" w:type="dxa"/>
          </w:tcPr>
          <w:p w14:paraId="03645C9C" w14:textId="77777777" w:rsidR="00726812" w:rsidRDefault="00000000">
            <w:pPr>
              <w:ind w:right="59" w:firstLine="0"/>
              <w:jc w:val="center"/>
            </w:pPr>
            <w:r>
              <w:t>Обработчик выхода из текстбокса длины ручки</w:t>
            </w:r>
          </w:p>
        </w:tc>
      </w:tr>
      <w:tr w:rsidR="00726812" w14:paraId="175A3EA5" w14:textId="77777777">
        <w:tc>
          <w:tcPr>
            <w:tcW w:w="2108" w:type="dxa"/>
          </w:tcPr>
          <w:p w14:paraId="11F9EAE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HandleWidth_Leave</w:t>
            </w:r>
          </w:p>
        </w:tc>
        <w:tc>
          <w:tcPr>
            <w:tcW w:w="7282" w:type="dxa"/>
          </w:tcPr>
          <w:p w14:paraId="43E7845B" w14:textId="77777777" w:rsidR="00726812" w:rsidRDefault="00000000">
            <w:pPr>
              <w:ind w:right="59" w:firstLine="0"/>
              <w:jc w:val="center"/>
            </w:pPr>
            <w:r>
              <w:t>Обработчик выхода из текстбокса диаметра ручки</w:t>
            </w:r>
          </w:p>
        </w:tc>
      </w:tr>
      <w:tr w:rsidR="00726812" w14:paraId="30B388E9" w14:textId="77777777">
        <w:tc>
          <w:tcPr>
            <w:tcW w:w="2108" w:type="dxa"/>
          </w:tcPr>
          <w:p w14:paraId="27B0767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RodLength_Leave</w:t>
            </w:r>
          </w:p>
        </w:tc>
        <w:tc>
          <w:tcPr>
            <w:tcW w:w="7282" w:type="dxa"/>
          </w:tcPr>
          <w:p w14:paraId="1FDAB5D0" w14:textId="77777777" w:rsidR="00726812" w:rsidRDefault="00000000">
            <w:pPr>
              <w:ind w:right="59" w:firstLine="0"/>
              <w:jc w:val="center"/>
            </w:pPr>
            <w:r>
              <w:t>Обработчик выхода из текстбокса длины наконечника</w:t>
            </w:r>
          </w:p>
        </w:tc>
      </w:tr>
      <w:tr w:rsidR="00726812" w14:paraId="2CC47388" w14:textId="77777777">
        <w:tc>
          <w:tcPr>
            <w:tcW w:w="2108" w:type="dxa"/>
          </w:tcPr>
          <w:p w14:paraId="448E479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BoxRodWidth_Leave</w:t>
            </w:r>
          </w:p>
        </w:tc>
        <w:tc>
          <w:tcPr>
            <w:tcW w:w="7282" w:type="dxa"/>
          </w:tcPr>
          <w:p w14:paraId="222B6B06" w14:textId="77777777" w:rsidR="00726812" w:rsidRDefault="00000000">
            <w:pPr>
              <w:ind w:right="59" w:firstLine="0"/>
              <w:jc w:val="center"/>
            </w:pPr>
            <w:r>
              <w:t>Обработчик выхода из текстбокса ширины наконечника</w:t>
            </w:r>
          </w:p>
        </w:tc>
      </w:tr>
      <w:tr w:rsidR="00726812" w14:paraId="1D0F0BD4" w14:textId="77777777">
        <w:tc>
          <w:tcPr>
            <w:tcW w:w="2108" w:type="dxa"/>
          </w:tcPr>
          <w:p w14:paraId="6F4132F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Colors</w:t>
            </w:r>
          </w:p>
        </w:tc>
        <w:tc>
          <w:tcPr>
            <w:tcW w:w="7282" w:type="dxa"/>
          </w:tcPr>
          <w:p w14:paraId="0DBB2496" w14:textId="77777777" w:rsidR="00726812" w:rsidRDefault="00000000">
            <w:pPr>
              <w:ind w:right="59" w:firstLine="0"/>
              <w:jc w:val="center"/>
            </w:pPr>
            <w:r>
              <w:t>Устанавливает цвета для всех текст боксов по результатам проверки</w:t>
            </w:r>
          </w:p>
        </w:tc>
      </w:tr>
      <w:tr w:rsidR="00726812" w14:paraId="17201546" w14:textId="77777777">
        <w:tc>
          <w:tcPr>
            <w:tcW w:w="2108" w:type="dxa"/>
          </w:tcPr>
          <w:p w14:paraId="7ED9FC7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ondValidate</w:t>
            </w:r>
          </w:p>
        </w:tc>
        <w:tc>
          <w:tcPr>
            <w:tcW w:w="7282" w:type="dxa"/>
          </w:tcPr>
          <w:p w14:paraId="0BC543B2" w14:textId="77777777" w:rsidR="00726812" w:rsidRDefault="00000000">
            <w:pPr>
              <w:ind w:right="59" w:firstLine="0"/>
              <w:jc w:val="center"/>
            </w:pPr>
            <w:r>
              <w:t>Вызов валидации параметров</w:t>
            </w:r>
          </w:p>
        </w:tc>
      </w:tr>
    </w:tbl>
    <w:p w14:paraId="655D8174" w14:textId="77777777" w:rsidR="00726812" w:rsidRDefault="00726812">
      <w:pPr>
        <w:ind w:right="59" w:firstLine="0"/>
      </w:pPr>
    </w:p>
    <w:p w14:paraId="3DD5BC75" w14:textId="77777777" w:rsidR="00726812" w:rsidRDefault="00000000">
      <w:pPr>
        <w:ind w:right="59" w:firstLine="708"/>
      </w:pPr>
      <w:r>
        <w:tab/>
      </w:r>
    </w:p>
    <w:p w14:paraId="71FDD16D" w14:textId="77777777" w:rsidR="00726812" w:rsidRDefault="00726812">
      <w:pPr>
        <w:ind w:right="59" w:firstLine="0"/>
      </w:pPr>
    </w:p>
    <w:p w14:paraId="736F5207" w14:textId="77777777" w:rsidR="00726812" w:rsidRDefault="00000000">
      <w:pPr>
        <w:ind w:right="59" w:firstLine="708"/>
      </w:pPr>
      <w:r>
        <w:lastRenderedPageBreak/>
        <w:t xml:space="preserve">Таблица 3.3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ac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063"/>
        <w:gridCol w:w="3411"/>
        <w:gridCol w:w="2947"/>
      </w:tblGrid>
      <w:tr w:rsidR="00726812" w14:paraId="3F9E3BA1" w14:textId="77777777">
        <w:tc>
          <w:tcPr>
            <w:tcW w:w="3145" w:type="dxa"/>
          </w:tcPr>
          <w:p w14:paraId="324F629B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411" w:type="dxa"/>
          </w:tcPr>
          <w:p w14:paraId="7648C4AF" w14:textId="77777777" w:rsidR="00726812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1" w:type="dxa"/>
          </w:tcPr>
          <w:p w14:paraId="040A789D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01345056" w14:textId="77777777">
        <w:tc>
          <w:tcPr>
            <w:tcW w:w="3145" w:type="dxa"/>
          </w:tcPr>
          <w:p w14:paraId="2B4EDCF5" w14:textId="77777777" w:rsidR="00726812" w:rsidRDefault="00000000">
            <w:pPr>
              <w:ind w:right="59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parameter</w:t>
            </w:r>
          </w:p>
        </w:tc>
        <w:tc>
          <w:tcPr>
            <w:tcW w:w="3411" w:type="dxa"/>
          </w:tcPr>
          <w:p w14:paraId="3779F959" w14:textId="77777777" w:rsidR="00726812" w:rsidRDefault="00000000">
            <w:pPr>
              <w:ind w:right="59" w:firstLine="0"/>
              <w:jc w:val="center"/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91" w:type="dxa"/>
          </w:tcPr>
          <w:p w14:paraId="3AEA3BDA" w14:textId="77777777" w:rsidR="00726812" w:rsidRDefault="00000000">
            <w:pPr>
              <w:ind w:right="59" w:firstLine="0"/>
              <w:jc w:val="center"/>
            </w:pPr>
            <w:r>
              <w:t>Хранит в себе словарь параметра</w:t>
            </w:r>
          </w:p>
        </w:tc>
      </w:tr>
    </w:tbl>
    <w:p w14:paraId="0EA7149B" w14:textId="77777777" w:rsidR="00726812" w:rsidRDefault="00726812">
      <w:pPr>
        <w:ind w:right="59" w:firstLine="0"/>
      </w:pPr>
    </w:p>
    <w:p w14:paraId="530E624C" w14:textId="77777777" w:rsidR="00726812" w:rsidRDefault="00000000">
      <w:pPr>
        <w:ind w:right="59" w:firstLine="708"/>
        <w:rPr>
          <w:lang w:val="en-US"/>
        </w:rPr>
      </w:pPr>
      <w:r>
        <w:t xml:space="preserve">Таблица 3.4 </w:t>
      </w:r>
      <w:r>
        <w:rPr>
          <w:szCs w:val="28"/>
        </w:rPr>
        <w:t>− Методы</w:t>
      </w:r>
      <w:r>
        <w:t xml:space="preserve"> класса </w:t>
      </w:r>
      <w:r>
        <w:rPr>
          <w:lang w:val="en-US"/>
        </w:rPr>
        <w:t>Parameters</w:t>
      </w:r>
    </w:p>
    <w:tbl>
      <w:tblPr>
        <w:tblStyle w:val="ac"/>
        <w:tblW w:w="9363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702"/>
        <w:gridCol w:w="1732"/>
        <w:gridCol w:w="2324"/>
        <w:gridCol w:w="2605"/>
      </w:tblGrid>
      <w:tr w:rsidR="00726812" w14:paraId="6FECD3E8" w14:textId="77777777">
        <w:tc>
          <w:tcPr>
            <w:tcW w:w="2702" w:type="dxa"/>
          </w:tcPr>
          <w:p w14:paraId="28B9DC11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732" w:type="dxa"/>
          </w:tcPr>
          <w:p w14:paraId="230CB353" w14:textId="77777777" w:rsidR="00726812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324" w:type="dxa"/>
          </w:tcPr>
          <w:p w14:paraId="23C2714F" w14:textId="77777777" w:rsidR="00726812" w:rsidRDefault="00000000">
            <w:pPr>
              <w:ind w:right="59" w:firstLine="0"/>
              <w:jc w:val="center"/>
            </w:pPr>
            <w:r>
              <w:t>Выходные параметры</w:t>
            </w:r>
          </w:p>
        </w:tc>
        <w:tc>
          <w:tcPr>
            <w:tcW w:w="2605" w:type="dxa"/>
          </w:tcPr>
          <w:p w14:paraId="27922621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29D536CE" w14:textId="77777777">
        <w:tc>
          <w:tcPr>
            <w:tcW w:w="2702" w:type="dxa"/>
          </w:tcPr>
          <w:p w14:paraId="14020C9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Parameters</w:t>
            </w:r>
          </w:p>
        </w:tc>
        <w:tc>
          <w:tcPr>
            <w:tcW w:w="1732" w:type="dxa"/>
          </w:tcPr>
          <w:p w14:paraId="7CF36D67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656CA995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2C5F13D7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алидирует зависимые параметры</w:t>
            </w:r>
          </w:p>
        </w:tc>
      </w:tr>
      <w:tr w:rsidR="00726812" w14:paraId="602398AB" w14:textId="77777777">
        <w:tc>
          <w:tcPr>
            <w:tcW w:w="2702" w:type="dxa"/>
          </w:tcPr>
          <w:p w14:paraId="09CBA27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732" w:type="dxa"/>
          </w:tcPr>
          <w:p w14:paraId="5791E1E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324" w:type="dxa"/>
          </w:tcPr>
          <w:p w14:paraId="1120DEE9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167B53E0" w14:textId="77777777" w:rsidR="00726812" w:rsidRDefault="00000000">
            <w:pPr>
              <w:ind w:right="59" w:firstLine="0"/>
              <w:jc w:val="center"/>
            </w:pPr>
            <w:r>
              <w:t>Конструктор параметров с передаваемым словарем</w:t>
            </w:r>
          </w:p>
        </w:tc>
      </w:tr>
      <w:tr w:rsidR="00726812" w14:paraId="7891F293" w14:textId="77777777">
        <w:tc>
          <w:tcPr>
            <w:tcW w:w="2702" w:type="dxa"/>
          </w:tcPr>
          <w:p w14:paraId="0EFD585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1732" w:type="dxa"/>
          </w:tcPr>
          <w:p w14:paraId="186F340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45C2E72B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05" w:type="dxa"/>
          </w:tcPr>
          <w:p w14:paraId="409A3B4C" w14:textId="77777777" w:rsidR="00726812" w:rsidRDefault="00000000">
            <w:pPr>
              <w:ind w:right="59" w:firstLine="0"/>
              <w:jc w:val="center"/>
            </w:pPr>
            <w:r>
              <w:t>Стандартный конструктор параметров</w:t>
            </w:r>
          </w:p>
        </w:tc>
      </w:tr>
      <w:tr w:rsidR="00726812" w14:paraId="42F27FBE" w14:textId="77777777">
        <w:tc>
          <w:tcPr>
            <w:tcW w:w="2702" w:type="dxa"/>
          </w:tcPr>
          <w:p w14:paraId="550B352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tParameter</w:t>
            </w:r>
          </w:p>
        </w:tc>
        <w:tc>
          <w:tcPr>
            <w:tcW w:w="1732" w:type="dxa"/>
          </w:tcPr>
          <w:p w14:paraId="6EBB016F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ParameterType, Parameter</w:t>
            </w:r>
          </w:p>
        </w:tc>
        <w:tc>
          <w:tcPr>
            <w:tcW w:w="2324" w:type="dxa"/>
          </w:tcPr>
          <w:p w14:paraId="3511E73B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07734767" w14:textId="77777777" w:rsidR="00726812" w:rsidRDefault="00000000">
            <w:pPr>
              <w:ind w:right="59" w:firstLine="0"/>
              <w:jc w:val="center"/>
            </w:pPr>
            <w:r>
              <w:t>Устанавливает параметр</w:t>
            </w:r>
          </w:p>
        </w:tc>
      </w:tr>
      <w:tr w:rsidR="00726812" w14:paraId="05DD9987" w14:textId="77777777">
        <w:tc>
          <w:tcPr>
            <w:tcW w:w="2702" w:type="dxa"/>
          </w:tcPr>
          <w:p w14:paraId="40C9AFA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Parameters</w:t>
            </w:r>
          </w:p>
        </w:tc>
        <w:tc>
          <w:tcPr>
            <w:tcW w:w="1732" w:type="dxa"/>
          </w:tcPr>
          <w:p w14:paraId="4E967997" w14:textId="77777777" w:rsidR="00726812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4" w:type="dxa"/>
          </w:tcPr>
          <w:p w14:paraId="7B9B19C8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2605" w:type="dxa"/>
          </w:tcPr>
          <w:p w14:paraId="3F972778" w14:textId="77777777" w:rsidR="00726812" w:rsidRDefault="00000000">
            <w:pPr>
              <w:ind w:right="59" w:firstLine="0"/>
              <w:jc w:val="center"/>
            </w:pPr>
            <w:r>
              <w:t>Возвращает словарь параметров</w:t>
            </w:r>
          </w:p>
        </w:tc>
      </w:tr>
    </w:tbl>
    <w:p w14:paraId="445089AE" w14:textId="77777777" w:rsidR="00726812" w:rsidRDefault="00726812">
      <w:pPr>
        <w:ind w:right="59" w:firstLine="0"/>
      </w:pPr>
    </w:p>
    <w:p w14:paraId="1B989B03" w14:textId="77777777" w:rsidR="00726812" w:rsidRDefault="00726812">
      <w:pPr>
        <w:ind w:right="59" w:firstLine="0"/>
      </w:pPr>
    </w:p>
    <w:p w14:paraId="72762C60" w14:textId="77777777" w:rsidR="00726812" w:rsidRDefault="00000000">
      <w:pPr>
        <w:ind w:right="59" w:firstLine="0"/>
        <w:rPr>
          <w:lang w:val="en-US"/>
        </w:rPr>
      </w:pPr>
      <w:r>
        <w:lastRenderedPageBreak/>
        <w:tab/>
        <w:t xml:space="preserve">Таблица 3.5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65"/>
        <w:gridCol w:w="2276"/>
        <w:gridCol w:w="5447"/>
      </w:tblGrid>
      <w:tr w:rsidR="00726812" w14:paraId="4964925C" w14:textId="77777777">
        <w:tc>
          <w:tcPr>
            <w:tcW w:w="1569" w:type="dxa"/>
          </w:tcPr>
          <w:p w14:paraId="3A914201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295" w:type="dxa"/>
          </w:tcPr>
          <w:p w14:paraId="719E063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522" w:type="dxa"/>
          </w:tcPr>
          <w:p w14:paraId="566059DF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26812" w14:paraId="06C87EC7" w14:textId="77777777">
        <w:tc>
          <w:tcPr>
            <w:tcW w:w="1569" w:type="dxa"/>
          </w:tcPr>
          <w:p w14:paraId="324F9EC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2295" w:type="dxa"/>
          </w:tcPr>
          <w:p w14:paraId="338BEDF9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5522" w:type="dxa"/>
          </w:tcPr>
          <w:p w14:paraId="1A353895" w14:textId="77777777" w:rsidR="00726812" w:rsidRDefault="00000000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0CD8CB2D" w14:textId="77777777" w:rsidR="00726812" w:rsidRDefault="00726812">
      <w:pPr>
        <w:ind w:right="59" w:firstLine="708"/>
      </w:pPr>
    </w:p>
    <w:p w14:paraId="54B4592E" w14:textId="77777777" w:rsidR="00726812" w:rsidRDefault="00000000">
      <w:pPr>
        <w:ind w:right="59" w:firstLine="708"/>
        <w:rPr>
          <w:lang w:val="en-US"/>
        </w:rPr>
      </w:pPr>
      <w:r>
        <w:t xml:space="preserve">Таблица 3.6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095"/>
        <w:gridCol w:w="2051"/>
        <w:gridCol w:w="5218"/>
      </w:tblGrid>
      <w:tr w:rsidR="00726812" w14:paraId="54546E82" w14:textId="77777777">
        <w:tc>
          <w:tcPr>
            <w:tcW w:w="2095" w:type="dxa"/>
          </w:tcPr>
          <w:p w14:paraId="25CE1F17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51" w:type="dxa"/>
          </w:tcPr>
          <w:p w14:paraId="6F8B85FA" w14:textId="77777777" w:rsidR="00726812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5218" w:type="dxa"/>
          </w:tcPr>
          <w:p w14:paraId="479904A8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727659E3" w14:textId="77777777">
        <w:tc>
          <w:tcPr>
            <w:tcW w:w="2095" w:type="dxa"/>
          </w:tcPr>
          <w:p w14:paraId="4620440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51" w:type="dxa"/>
          </w:tcPr>
          <w:p w14:paraId="5EDE6901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218" w:type="dxa"/>
          </w:tcPr>
          <w:p w14:paraId="647187DF" w14:textId="77777777" w:rsidR="00726812" w:rsidRDefault="00000000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726812" w14:paraId="3D3AFF4A" w14:textId="77777777">
        <w:tc>
          <w:tcPr>
            <w:tcW w:w="2095" w:type="dxa"/>
          </w:tcPr>
          <w:p w14:paraId="41635E8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Rod</w:t>
            </w:r>
          </w:p>
        </w:tc>
        <w:tc>
          <w:tcPr>
            <w:tcW w:w="2051" w:type="dxa"/>
          </w:tcPr>
          <w:p w14:paraId="1C2E9E6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7D7CF11E" w14:textId="77777777" w:rsidR="00726812" w:rsidRDefault="00000000">
            <w:pPr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:rsidR="00726812" w14:paraId="61469012" w14:textId="77777777">
        <w:tc>
          <w:tcPr>
            <w:tcW w:w="2095" w:type="dxa"/>
            <w:tcBorders>
              <w:bottom w:val="nil"/>
            </w:tcBorders>
          </w:tcPr>
          <w:p w14:paraId="1B60893C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051" w:type="dxa"/>
            <w:tcBorders>
              <w:bottom w:val="nil"/>
            </w:tcBorders>
          </w:tcPr>
          <w:p w14:paraId="617D83FC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  <w:tcBorders>
              <w:bottom w:val="nil"/>
            </w:tcBorders>
          </w:tcPr>
          <w:p w14:paraId="7237C9D3" w14:textId="77777777" w:rsidR="00726812" w:rsidRDefault="00000000">
            <w:pPr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:rsidR="00726812" w14:paraId="2F72300B" w14:textId="77777777">
        <w:tc>
          <w:tcPr>
            <w:tcW w:w="2095" w:type="dxa"/>
          </w:tcPr>
          <w:p w14:paraId="2F0D2F3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051" w:type="dxa"/>
          </w:tcPr>
          <w:p w14:paraId="48878403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5218" w:type="dxa"/>
          </w:tcPr>
          <w:p w14:paraId="5A23791C" w14:textId="77777777" w:rsidR="00726812" w:rsidRDefault="00000000">
            <w:pPr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2B4E8481" w14:textId="77777777" w:rsidR="00726812" w:rsidRDefault="00726812">
      <w:pPr>
        <w:ind w:right="59" w:firstLine="0"/>
      </w:pPr>
    </w:p>
    <w:p w14:paraId="41F84E90" w14:textId="77777777" w:rsidR="00726812" w:rsidRDefault="0000000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556"/>
        <w:gridCol w:w="1834"/>
        <w:gridCol w:w="5898"/>
      </w:tblGrid>
      <w:tr w:rsidR="00726812" w14:paraId="26543BB8" w14:textId="77777777">
        <w:tc>
          <w:tcPr>
            <w:tcW w:w="1556" w:type="dxa"/>
          </w:tcPr>
          <w:p w14:paraId="6DEAD143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834" w:type="dxa"/>
          </w:tcPr>
          <w:p w14:paraId="646AE735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898" w:type="dxa"/>
          </w:tcPr>
          <w:p w14:paraId="7434BD6F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726812" w14:paraId="3B57C60E" w14:textId="77777777">
        <w:tc>
          <w:tcPr>
            <w:tcW w:w="1556" w:type="dxa"/>
          </w:tcPr>
          <w:p w14:paraId="0883C70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1834" w:type="dxa"/>
          </w:tcPr>
          <w:p w14:paraId="42763DF1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D331274" w14:textId="77777777" w:rsidR="00726812" w:rsidRDefault="00000000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726812" w14:paraId="2F25C4FC" w14:textId="77777777">
        <w:tc>
          <w:tcPr>
            <w:tcW w:w="1556" w:type="dxa"/>
          </w:tcPr>
          <w:p w14:paraId="3155DFB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1834" w:type="dxa"/>
          </w:tcPr>
          <w:p w14:paraId="4674B7D7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06BD81B6" w14:textId="77777777" w:rsidR="00726812" w:rsidRDefault="00000000">
            <w:pPr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:rsidR="00726812" w14:paraId="20E9F514" w14:textId="77777777">
        <w:tc>
          <w:tcPr>
            <w:tcW w:w="1556" w:type="dxa"/>
          </w:tcPr>
          <w:p w14:paraId="5702D548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34" w:type="dxa"/>
          </w:tcPr>
          <w:p w14:paraId="22BD0DEA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5898" w:type="dxa"/>
          </w:tcPr>
          <w:p w14:paraId="49CB8CEB" w14:textId="77777777" w:rsidR="00726812" w:rsidRDefault="00000000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05B1FE86" w14:textId="77777777" w:rsidR="00726812" w:rsidRDefault="00726812">
      <w:pPr>
        <w:ind w:right="59" w:firstLine="708"/>
      </w:pPr>
    </w:p>
    <w:p w14:paraId="0B0A6A5E" w14:textId="77777777" w:rsidR="00726812" w:rsidRDefault="00000000">
      <w:pPr>
        <w:ind w:right="59" w:firstLine="708"/>
        <w:rPr>
          <w:lang w:val="en-US"/>
        </w:rPr>
      </w:pPr>
      <w:r>
        <w:t xml:space="preserve">Таблица 3.8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</w:p>
    <w:tbl>
      <w:tblPr>
        <w:tblStyle w:val="ac"/>
        <w:tblW w:w="930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429"/>
        <w:gridCol w:w="1949"/>
        <w:gridCol w:w="5922"/>
      </w:tblGrid>
      <w:tr w:rsidR="00726812" w14:paraId="5496846C" w14:textId="77777777">
        <w:trPr>
          <w:trHeight w:val="1051"/>
        </w:trPr>
        <w:tc>
          <w:tcPr>
            <w:tcW w:w="1429" w:type="dxa"/>
            <w:tcBorders>
              <w:tl2br w:val="nil"/>
              <w:tr2bl w:val="nil"/>
            </w:tcBorders>
          </w:tcPr>
          <w:p w14:paraId="758C7E36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1C075BFE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ходные параметры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5E84EA40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726812" w14:paraId="4E56FF54" w14:textId="77777777">
        <w:tc>
          <w:tcPr>
            <w:tcW w:w="1429" w:type="dxa"/>
            <w:tcBorders>
              <w:tl2br w:val="nil"/>
              <w:tr2bl w:val="nil"/>
            </w:tcBorders>
          </w:tcPr>
          <w:p w14:paraId="0F51693F" w14:textId="77777777" w:rsidR="00726812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idate</w:t>
            </w:r>
          </w:p>
        </w:tc>
        <w:tc>
          <w:tcPr>
            <w:tcW w:w="1949" w:type="dxa"/>
            <w:tcBorders>
              <w:tl2br w:val="nil"/>
              <w:tr2bl w:val="nil"/>
            </w:tcBorders>
          </w:tcPr>
          <w:p w14:paraId="09C47FF7" w14:textId="77777777" w:rsidR="00726812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 w:eastAsia="zh-CN" w:bidi="ar"/>
              </w:rPr>
              <w:t>value</w:t>
            </w:r>
          </w:p>
        </w:tc>
        <w:tc>
          <w:tcPr>
            <w:tcW w:w="5922" w:type="dxa"/>
            <w:tcBorders>
              <w:tl2br w:val="nil"/>
              <w:tr2bl w:val="nil"/>
            </w:tcBorders>
          </w:tcPr>
          <w:p w14:paraId="3F679641" w14:textId="77777777" w:rsidR="00726812" w:rsidRDefault="00000000">
            <w:pPr>
              <w:spacing w:beforeAutospacing="1" w:after="0" w:afterAutospacing="1" w:line="386" w:lineRule="auto"/>
              <w:ind w:firstLine="0"/>
              <w:jc w:val="center"/>
              <w:rPr>
                <w:szCs w:val="28"/>
                <w:lang w:eastAsia="zh-CN" w:bidi="ar"/>
              </w:rPr>
            </w:pPr>
            <w:r>
              <w:rPr>
                <w:szCs w:val="28"/>
                <w:lang w:eastAsia="zh-CN" w:bidi="ar"/>
              </w:rPr>
              <w:t>Сравнивает полученное значение с максимальным и минимальным возможными</w:t>
            </w:r>
          </w:p>
        </w:tc>
      </w:tr>
    </w:tbl>
    <w:p w14:paraId="4DE02EED" w14:textId="77777777" w:rsidR="00726812" w:rsidRDefault="00726812">
      <w:pPr>
        <w:ind w:right="59" w:firstLine="708"/>
      </w:pPr>
    </w:p>
    <w:p w14:paraId="518A853E" w14:textId="77777777" w:rsidR="00726812" w:rsidRDefault="00726812">
      <w:pPr>
        <w:ind w:right="59" w:firstLine="708"/>
      </w:pPr>
    </w:p>
    <w:p w14:paraId="1DCB89C3" w14:textId="77777777" w:rsidR="00726812" w:rsidRDefault="00726812">
      <w:pPr>
        <w:ind w:right="59" w:firstLine="708"/>
      </w:pPr>
    </w:p>
    <w:p w14:paraId="21DFF2F3" w14:textId="77777777" w:rsidR="00726812" w:rsidRDefault="00000000">
      <w:pPr>
        <w:spacing w:after="0" w:line="360" w:lineRule="auto"/>
        <w:ind w:firstLine="0"/>
        <w:rPr>
          <w:lang w:val="en-US"/>
        </w:rPr>
      </w:pPr>
      <w:r>
        <w:lastRenderedPageBreak/>
        <w:tab/>
        <w:t xml:space="preserve">Таблица 3.9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c"/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800"/>
        <w:gridCol w:w="3192"/>
        <w:gridCol w:w="4282"/>
      </w:tblGrid>
      <w:tr w:rsidR="00726812" w14:paraId="012EC429" w14:textId="77777777">
        <w:tc>
          <w:tcPr>
            <w:tcW w:w="1800" w:type="dxa"/>
            <w:tcBorders>
              <w:tl2br w:val="nil"/>
              <w:tr2bl w:val="nil"/>
            </w:tcBorders>
          </w:tcPr>
          <w:p w14:paraId="27780788" w14:textId="77777777" w:rsidR="00726812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2C5A92C" w14:textId="77777777" w:rsidR="00726812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7C239C3" w14:textId="77777777" w:rsidR="00726812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726812" w14:paraId="422AE385" w14:textId="77777777">
        <w:tc>
          <w:tcPr>
            <w:tcW w:w="1800" w:type="dxa"/>
            <w:tcBorders>
              <w:tl2br w:val="nil"/>
              <w:tr2bl w:val="nil"/>
            </w:tcBorders>
          </w:tcPr>
          <w:p w14:paraId="7A2815F5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EDF59A1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0CF7791" w14:textId="77777777" w:rsidR="00726812" w:rsidRDefault="00000000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726812" w14:paraId="25354287" w14:textId="77777777">
        <w:tc>
          <w:tcPr>
            <w:tcW w:w="1800" w:type="dxa"/>
            <w:tcBorders>
              <w:tl2br w:val="nil"/>
              <w:tr2bl w:val="nil"/>
            </w:tcBorders>
          </w:tcPr>
          <w:p w14:paraId="02674A19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4F926052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B068BFD" w14:textId="77777777" w:rsidR="00726812" w:rsidRDefault="00000000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726812" w14:paraId="31FCF809" w14:textId="77777777">
        <w:tc>
          <w:tcPr>
            <w:tcW w:w="1800" w:type="dxa"/>
            <w:tcBorders>
              <w:tl2br w:val="nil"/>
              <w:tr2bl w:val="nil"/>
            </w:tcBorders>
          </w:tcPr>
          <w:p w14:paraId="0745F1D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77F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2C88758" w14:textId="77777777" w:rsidR="00726812" w:rsidRDefault="00000000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726812" w14:paraId="1A3DE0A5" w14:textId="77777777">
        <w:tc>
          <w:tcPr>
            <w:tcW w:w="1800" w:type="dxa"/>
            <w:tcBorders>
              <w:tl2br w:val="nil"/>
              <w:tr2bl w:val="nil"/>
            </w:tcBorders>
          </w:tcPr>
          <w:p w14:paraId="50C44C88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5B8E064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3B6E8700" w14:textId="77777777" w:rsidR="00726812" w:rsidRDefault="00000000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726812" w14:paraId="6ED08417" w14:textId="77777777">
        <w:tc>
          <w:tcPr>
            <w:tcW w:w="1800" w:type="dxa"/>
            <w:tcBorders>
              <w:tl2br w:val="nil"/>
              <w:tr2bl w:val="nil"/>
            </w:tcBorders>
          </w:tcPr>
          <w:p w14:paraId="382F79B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BE9C3C4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2629FB32" w14:textId="77777777" w:rsidR="00726812" w:rsidRDefault="00000000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726812" w14:paraId="61118320" w14:textId="77777777">
        <w:tc>
          <w:tcPr>
            <w:tcW w:w="1800" w:type="dxa"/>
            <w:tcBorders>
              <w:tl2br w:val="nil"/>
              <w:tr2bl w:val="nil"/>
            </w:tcBorders>
          </w:tcPr>
          <w:p w14:paraId="2C9C6C18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215AF380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178EC9CC" w14:textId="77777777" w:rsidR="00726812" w:rsidRDefault="00000000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726812" w14:paraId="416A9E6B" w14:textId="77777777">
        <w:tc>
          <w:tcPr>
            <w:tcW w:w="1800" w:type="dxa"/>
            <w:tcBorders>
              <w:tl2br w:val="nil"/>
              <w:tr2bl w:val="nil"/>
            </w:tcBorders>
          </w:tcPr>
          <w:p w14:paraId="451E1E70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12155195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7DD836C3" w14:textId="77777777" w:rsidR="00726812" w:rsidRDefault="00000000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726812" w14:paraId="72DF7C2A" w14:textId="77777777">
        <w:tc>
          <w:tcPr>
            <w:tcW w:w="1800" w:type="dxa"/>
            <w:tcBorders>
              <w:tl2br w:val="nil"/>
              <w:tr2bl w:val="nil"/>
            </w:tcBorders>
          </w:tcPr>
          <w:p w14:paraId="6173E0F6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6D48604A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5A713DC0" w14:textId="77777777" w:rsidR="00726812" w:rsidRDefault="00000000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726812" w14:paraId="04989828" w14:textId="77777777">
        <w:tc>
          <w:tcPr>
            <w:tcW w:w="1800" w:type="dxa"/>
            <w:tcBorders>
              <w:tl2br w:val="nil"/>
              <w:tr2bl w:val="nil"/>
            </w:tcBorders>
          </w:tcPr>
          <w:p w14:paraId="21E54E4D" w14:textId="77777777" w:rsidR="00726812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3192" w:type="dxa"/>
            <w:tcBorders>
              <w:tl2br w:val="nil"/>
              <w:tr2bl w:val="nil"/>
            </w:tcBorders>
          </w:tcPr>
          <w:p w14:paraId="3AD0D519" w14:textId="77777777" w:rsidR="00726812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4282" w:type="dxa"/>
            <w:tcBorders>
              <w:tl2br w:val="nil"/>
              <w:tr2bl w:val="nil"/>
            </w:tcBorders>
          </w:tcPr>
          <w:p w14:paraId="4C6E345F" w14:textId="77777777" w:rsidR="00726812" w:rsidRDefault="00000000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427AFE17" w14:textId="77777777" w:rsidR="00726812" w:rsidRDefault="00000000">
      <w:pPr>
        <w:ind w:right="59" w:firstLine="0"/>
      </w:pPr>
      <w:r>
        <w:tab/>
      </w:r>
    </w:p>
    <w:p w14:paraId="5EF26ADE" w14:textId="77777777" w:rsidR="00726812" w:rsidRDefault="00000000">
      <w:pPr>
        <w:spacing w:after="0" w:line="360" w:lineRule="auto"/>
        <w:ind w:firstLine="0"/>
        <w:jc w:val="center"/>
      </w:pPr>
      <w:r>
        <w:t>3.2 Макеты пользовательского интерфейса</w:t>
      </w:r>
    </w:p>
    <w:p w14:paraId="14FAAAFB" w14:textId="77777777" w:rsidR="00726812" w:rsidRDefault="00000000">
      <w:pPr>
        <w:spacing w:after="0" w:line="360" w:lineRule="auto"/>
        <w:ind w:firstLine="0"/>
      </w:pPr>
      <w:r>
        <w:rPr>
          <w:lang w:val="en-US"/>
        </w:rPr>
        <w:tab/>
      </w:r>
    </w:p>
    <w:p w14:paraId="6F7E1AF9" w14:textId="77777777" w:rsidR="00726812" w:rsidRDefault="00000000">
      <w:pPr>
        <w:spacing w:after="0" w:line="360" w:lineRule="auto"/>
        <w:ind w:firstLine="0"/>
      </w:pPr>
      <w:r>
        <w:tab/>
        <w:t xml:space="preserve">На рисунках 3.2 и </w:t>
      </w:r>
      <w:commentRangeStart w:id="4"/>
      <w:r>
        <w:t>3.3 представлены макет пользовательского интерфейса, а также валидация введённых значений.</w:t>
      </w:r>
      <w:commentRangeEnd w:id="4"/>
      <w:r w:rsidR="000A071F">
        <w:rPr>
          <w:rStyle w:val="a3"/>
        </w:rPr>
        <w:commentReference w:id="4"/>
      </w:r>
    </w:p>
    <w:p w14:paraId="53DDC0B6" w14:textId="77777777" w:rsidR="00726812" w:rsidRDefault="00000000">
      <w:pPr>
        <w:ind w:right="59" w:firstLine="0"/>
        <w:jc w:val="center"/>
      </w:pPr>
      <w:commentRangeStart w:id="5"/>
      <w:r>
        <w:rPr>
          <w:noProof/>
        </w:rPr>
        <w:drawing>
          <wp:inline distT="0" distB="0" distL="114300" distR="114300" wp14:anchorId="37628E83" wp14:editId="5B02091C">
            <wp:extent cx="5633085" cy="2802890"/>
            <wp:effectExtent l="0" t="0" r="5715" b="3810"/>
            <wp:docPr id="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"/>
      <w:r w:rsidR="000A071F">
        <w:rPr>
          <w:rStyle w:val="a3"/>
        </w:rPr>
        <w:commentReference w:id="5"/>
      </w:r>
    </w:p>
    <w:p w14:paraId="7D36E280" w14:textId="77777777" w:rsidR="00726812" w:rsidRDefault="0000000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71B3793B" w14:textId="77777777" w:rsidR="00726812" w:rsidRDefault="00726812">
      <w:pPr>
        <w:ind w:right="59" w:firstLine="0"/>
        <w:jc w:val="center"/>
      </w:pPr>
    </w:p>
    <w:p w14:paraId="3D9C4747" w14:textId="77777777" w:rsidR="00726812" w:rsidRDefault="00000000">
      <w:pPr>
        <w:ind w:right="59" w:firstLine="0"/>
        <w:jc w:val="center"/>
      </w:pPr>
      <w:r>
        <w:rPr>
          <w:noProof/>
        </w:rPr>
        <w:lastRenderedPageBreak/>
        <w:drawing>
          <wp:inline distT="0" distB="0" distL="114300" distR="114300" wp14:anchorId="782468FC" wp14:editId="27DC8861">
            <wp:extent cx="5656580" cy="2382520"/>
            <wp:effectExtent l="0" t="0" r="7620" b="508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432C7" w14:textId="77777777" w:rsidR="00726812" w:rsidRDefault="00000000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 Реакция системы на ошибки во введённых параметрах</w:t>
      </w:r>
      <w:r>
        <w:t xml:space="preserve"> </w:t>
      </w:r>
    </w:p>
    <w:p w14:paraId="6748C0C3" w14:textId="77777777" w:rsidR="00726812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2A48AA48" w14:textId="77777777" w:rsidR="00726812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40B95343" w14:textId="77777777" w:rsidR="00726812" w:rsidRDefault="00000000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 w14:textId="77777777" w:rsidR="00726812" w:rsidRDefault="00000000">
      <w:pPr>
        <w:numPr>
          <w:ilvl w:val="0"/>
          <w:numId w:val="5"/>
        </w:numPr>
        <w:ind w:left="0" w:right="59" w:firstLineChars="300" w:firstLine="840"/>
      </w:pPr>
      <w:r>
        <w:t>КОМПАС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4"/>
          </w:rPr>
          <w:t>https://kompas.ru/kompas-3d/about/</w:t>
        </w:r>
      </w:hyperlink>
      <w:r>
        <w:t xml:space="preserve"> (дата обращения 28.09.2024)</w:t>
      </w:r>
    </w:p>
    <w:p w14:paraId="6B307C6C" w14:textId="77777777" w:rsidR="00726812" w:rsidRDefault="00000000">
      <w:pPr>
        <w:numPr>
          <w:ilvl w:val="0"/>
          <w:numId w:val="5"/>
        </w:numPr>
        <w:ind w:left="0" w:right="59" w:firstLineChars="300" w:firstLine="840"/>
      </w:pPr>
      <w:r>
        <w:rPr>
          <w:lang w:val="en-US"/>
        </w:rPr>
        <w:t>API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1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itglobal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company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glossary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api</w:t>
        </w:r>
        <w:r>
          <w:rPr>
            <w:rStyle w:val="a4"/>
          </w:rPr>
          <w:t>/</w:t>
        </w:r>
      </w:hyperlink>
      <w:r>
        <w:t xml:space="preserve"> (дата обращения 28.09.2024)</w:t>
      </w:r>
    </w:p>
    <w:p w14:paraId="3E221EE4" w14:textId="77777777" w:rsidR="00726812" w:rsidRDefault="00000000">
      <w:pPr>
        <w:numPr>
          <w:ilvl w:val="0"/>
          <w:numId w:val="5"/>
        </w:numPr>
        <w:ind w:left="0" w:right="59" w:firstLineChars="300" w:firstLine="840"/>
      </w:pPr>
      <w:r>
        <w:t xml:space="preserve">Разъёмные соединения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4"/>
          </w:rPr>
          <w:t>https://kompas.ru/kompas-3d/application/machinery/threaded-connection/</w:t>
        </w:r>
      </w:hyperlink>
      <w:r>
        <w:t xml:space="preserve"> (дата обращения 05.10.2024)</w:t>
      </w:r>
    </w:p>
    <w:p w14:paraId="3E07DAC8" w14:textId="77777777" w:rsidR="00726812" w:rsidRDefault="00000000">
      <w:pPr>
        <w:numPr>
          <w:ilvl w:val="0"/>
          <w:numId w:val="5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>
        <w:rPr>
          <w:rFonts w:eastAsia="SimSun"/>
          <w:szCs w:val="28"/>
          <w:lang w:eastAsia="zh-CN" w:bidi="ar"/>
        </w:rPr>
        <w:t>.</w:t>
      </w:r>
      <w:r>
        <w:rPr>
          <w:rFonts w:eastAsia="SimSun"/>
          <w:sz w:val="24"/>
          <w:szCs w:val="24"/>
          <w:lang w:eastAsia="zh-CN" w:bidi="ar"/>
        </w:rPr>
        <w:t xml:space="preserve"> </w:t>
      </w:r>
      <w:r>
        <w:rPr>
          <w:rFonts w:eastAsia="SimSun"/>
          <w:szCs w:val="28"/>
          <w:lang w:eastAsia="zh-CN" w:bidi="ar"/>
        </w:rP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3" w:history="1">
        <w:r>
          <w:rPr>
            <w:rStyle w:val="a4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4E610F36" w14:textId="77777777" w:rsidR="00726812" w:rsidRDefault="00000000">
      <w:pPr>
        <w:numPr>
          <w:ilvl w:val="0"/>
          <w:numId w:val="5"/>
        </w:numPr>
        <w:ind w:left="0" w:right="59" w:firstLineChars="300" w:firstLine="840"/>
      </w:pPr>
      <w:r>
        <w:t>ГОСТ 17199-88 «Отвёртки слесарно-монтажные» (дата обращения 20.09.2024)</w:t>
      </w:r>
    </w:p>
    <w:p w14:paraId="1C46D85B" w14:textId="77777777" w:rsidR="00726812" w:rsidRDefault="00000000">
      <w:pPr>
        <w:numPr>
          <w:ilvl w:val="0"/>
          <w:numId w:val="5"/>
        </w:numPr>
        <w:ind w:left="0" w:right="59" w:firstLineChars="300" w:firstLine="840"/>
      </w:pPr>
      <w:r>
        <w:rPr>
          <w:lang w:val="en-US"/>
        </w:rPr>
        <w:t>UML</w:t>
      </w:r>
      <w:r>
        <w:t xml:space="preserve"> [Электронный ресурс]. </w:t>
      </w:r>
      <w:r>
        <w:rPr>
          <w:szCs w:val="28"/>
        </w:rPr>
        <w:t xml:space="preserve">− Режим доступа </w:t>
      </w:r>
      <w:hyperlink r:id="rId24" w:history="1">
        <w:r>
          <w:rPr>
            <w:rStyle w:val="a4"/>
            <w:szCs w:val="28"/>
          </w:rPr>
          <w:t>https://www.uml-diagrams.org/</w:t>
        </w:r>
      </w:hyperlink>
      <w:r>
        <w:rPr>
          <w:szCs w:val="28"/>
        </w:rPr>
        <w:t xml:space="preserve"> (дата обращения 07.10.2024)</w:t>
      </w:r>
    </w:p>
    <w:p w14:paraId="54C58143" w14:textId="77777777" w:rsidR="00726812" w:rsidRDefault="00000000">
      <w:pPr>
        <w:ind w:right="59" w:firstLine="0"/>
      </w:pPr>
      <w:r>
        <w:tab/>
      </w:r>
    </w:p>
    <w:sectPr w:rsidR="00726812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07T10:41:00Z" w:initials="KA">
    <w:p w14:paraId="07F742C1" w14:textId="77777777" w:rsidR="00726812" w:rsidRDefault="00000000">
      <w:pPr>
        <w:pStyle w:val="a5"/>
      </w:pPr>
      <w:r>
        <w:t>Как будет выглядеть обработка ошибок?</w:t>
      </w:r>
    </w:p>
    <w:p w14:paraId="08267E45" w14:textId="77777777" w:rsidR="00726812" w:rsidRDefault="00726812">
      <w:pPr>
        <w:pStyle w:val="a5"/>
      </w:pPr>
    </w:p>
    <w:p w14:paraId="0DDCFDAE" w14:textId="77777777" w:rsidR="00726812" w:rsidRDefault="00000000">
      <w:pPr>
        <w:pStyle w:val="a5"/>
        <w:rPr>
          <w:lang w:val="en-US"/>
        </w:rPr>
      </w:pPr>
      <w:r>
        <w:rPr>
          <w:lang w:val="en-US"/>
        </w:rPr>
        <w:t xml:space="preserve">Parameters – ValidateParameters – </w:t>
      </w:r>
      <w:r>
        <w:t>аргументы</w:t>
      </w:r>
      <w:r>
        <w:rPr>
          <w:lang w:val="en-US"/>
        </w:rPr>
        <w:t>?</w:t>
      </w:r>
    </w:p>
    <w:p w14:paraId="42EF544A" w14:textId="77777777" w:rsidR="00726812" w:rsidRDefault="00000000">
      <w:pPr>
        <w:pStyle w:val="a5"/>
      </w:pPr>
      <w:r>
        <w:rPr>
          <w:lang w:val="en-US"/>
        </w:rPr>
        <w:t xml:space="preserve">MainForm – </w:t>
      </w:r>
      <w:r>
        <w:t>не</w:t>
      </w:r>
      <w:r>
        <w:rPr>
          <w:lang w:val="en-US"/>
        </w:rPr>
        <w:t xml:space="preserve"> </w:t>
      </w:r>
      <w:r>
        <w:t>хватает</w:t>
      </w:r>
      <w:r>
        <w:rPr>
          <w:lang w:val="en-US"/>
        </w:rPr>
        <w:t xml:space="preserve"> </w:t>
      </w:r>
      <w:r>
        <w:t>методов</w:t>
      </w:r>
      <w:r>
        <w:rPr>
          <w:lang w:val="en-US"/>
        </w:rPr>
        <w:t>. TextBoxChanged</w:t>
      </w:r>
    </w:p>
    <w:p w14:paraId="3CB00AED" w14:textId="77777777" w:rsidR="00726812" w:rsidRDefault="00000000">
      <w:pPr>
        <w:pStyle w:val="a5"/>
      </w:pPr>
      <w:r>
        <w:t>Названия текстбоксов</w:t>
      </w:r>
    </w:p>
    <w:p w14:paraId="611449A0" w14:textId="77777777" w:rsidR="00726812" w:rsidRDefault="00000000">
      <w:pPr>
        <w:pStyle w:val="a5"/>
      </w:pPr>
      <w:r>
        <w:t>Публичные методы?</w:t>
      </w:r>
    </w:p>
    <w:p w14:paraId="18DBA31C" w14:textId="77777777" w:rsidR="00726812" w:rsidRDefault="00000000">
      <w:pPr>
        <w:pStyle w:val="a5"/>
      </w:pPr>
      <w:r>
        <w:t>Выделить метод валидации, отделить от раскраски текстбоксов</w:t>
      </w:r>
    </w:p>
    <w:p w14:paraId="3077BEF7" w14:textId="77777777" w:rsidR="00726812" w:rsidRDefault="00726812">
      <w:pPr>
        <w:pStyle w:val="a5"/>
      </w:pPr>
    </w:p>
    <w:p w14:paraId="4450C833" w14:textId="77777777" w:rsidR="00726812" w:rsidRDefault="00000000">
      <w:pPr>
        <w:pStyle w:val="a5"/>
      </w:pPr>
      <w:r>
        <w:rPr>
          <w:lang w:val="en-US"/>
        </w:rPr>
        <w:t>Parameters</w:t>
      </w:r>
      <w:r>
        <w:t xml:space="preserve"> – </w:t>
      </w:r>
      <w:r>
        <w:rPr>
          <w:lang w:val="en-US"/>
        </w:rPr>
        <w:t>Validate</w:t>
      </w:r>
      <w:r>
        <w:t xml:space="preserve"> публичный?</w:t>
      </w:r>
    </w:p>
  </w:comment>
  <w:comment w:id="1" w:author="Артём Мирошнико�" w:date="2024-10-14T13:44:00Z" w:initials="">
    <w:p w14:paraId="02103AEB" w14:textId="77777777" w:rsidR="00726812" w:rsidRDefault="00000000">
      <w:pPr>
        <w:pStyle w:val="a5"/>
        <w:numPr>
          <w:ilvl w:val="0"/>
          <w:numId w:val="1"/>
        </w:numPr>
        <w:rPr>
          <w:lang w:val="en-US"/>
        </w:rPr>
      </w:pPr>
      <w:r>
        <w:t>+</w:t>
      </w:r>
      <w:r>
        <w:rPr>
          <w:lang w:val="en-US"/>
        </w:rPr>
        <w:br/>
        <w:t>2.+</w:t>
      </w:r>
      <w:r>
        <w:rPr>
          <w:lang w:val="en-US"/>
        </w:rPr>
        <w:br/>
        <w:t>3.+</w:t>
      </w:r>
    </w:p>
    <w:p w14:paraId="77A7C81A" w14:textId="77777777" w:rsidR="00726812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19FC18CC" w14:textId="77777777" w:rsidR="00726812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55486E15" w14:textId="77777777" w:rsidR="00726812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  <w:p w14:paraId="289CA3F9" w14:textId="77777777" w:rsidR="00726812" w:rsidRDefault="00000000">
      <w:pPr>
        <w:pStyle w:val="a5"/>
        <w:numPr>
          <w:ilvl w:val="0"/>
          <w:numId w:val="2"/>
        </w:numPr>
        <w:rPr>
          <w:lang w:val="en-US"/>
        </w:rPr>
      </w:pPr>
      <w:r>
        <w:rPr>
          <w:lang w:val="en-US"/>
        </w:rPr>
        <w:t>+</w:t>
      </w:r>
    </w:p>
  </w:comment>
  <w:comment w:id="2" w:author="Kalentyev Alexey" w:date="2024-10-21T12:13:00Z" w:initials="KA">
    <w:p w14:paraId="471EC91B" w14:textId="77777777" w:rsidR="00726812" w:rsidRDefault="00000000">
      <w:pPr>
        <w:pStyle w:val="a5"/>
        <w:rPr>
          <w:lang w:val="en-US"/>
        </w:rPr>
      </w:pPr>
      <w:r>
        <w:rPr>
          <w:lang w:val="en-US"/>
        </w:rPr>
        <w:t>MainForm – RSDN?</w:t>
      </w:r>
    </w:p>
    <w:p w14:paraId="4C29CE72" w14:textId="77777777" w:rsidR="00726812" w:rsidRDefault="00726812">
      <w:pPr>
        <w:pStyle w:val="a5"/>
        <w:rPr>
          <w:lang w:val="en-US"/>
        </w:rPr>
      </w:pPr>
    </w:p>
  </w:comment>
  <w:comment w:id="3" w:author="Kalentyev Alexey" w:date="2024-10-28T15:31:00Z" w:initials="KA">
    <w:p w14:paraId="02534B68" w14:textId="77777777" w:rsidR="000A071F" w:rsidRDefault="000A071F">
      <w:pPr>
        <w:pStyle w:val="a5"/>
      </w:pPr>
      <w:r>
        <w:rPr>
          <w:rStyle w:val="a3"/>
        </w:rPr>
        <w:annotationRef/>
      </w:r>
      <w:r>
        <w:rPr>
          <w:lang w:val="en-US"/>
        </w:rPr>
        <w:t xml:space="preserve">Parameter – </w:t>
      </w:r>
      <w:r>
        <w:t>в свойства</w:t>
      </w:r>
    </w:p>
    <w:p w14:paraId="6CDDFC95" w14:textId="77777777" w:rsidR="000A071F" w:rsidRDefault="000A071F">
      <w:pPr>
        <w:pStyle w:val="a5"/>
      </w:pPr>
      <w:r>
        <w:rPr>
          <w:lang w:val="en-US"/>
        </w:rPr>
        <w:t xml:space="preserve">Parameters – GetParameters </w:t>
      </w:r>
      <w:r>
        <w:t xml:space="preserve">в свойство, </w:t>
      </w:r>
    </w:p>
    <w:p w14:paraId="5AD15194" w14:textId="0847EC63" w:rsidR="000A071F" w:rsidRDefault="000A071F">
      <w:pPr>
        <w:pStyle w:val="a5"/>
      </w:pPr>
      <w:r>
        <w:rPr>
          <w:lang w:val="en-US"/>
        </w:rPr>
        <w:t xml:space="preserve">SetParameter – </w:t>
      </w:r>
      <w:r>
        <w:t>публичный? Возвращаемый параметр.</w:t>
      </w:r>
    </w:p>
    <w:p w14:paraId="2FC4534C" w14:textId="75251D9B" w:rsidR="000A071F" w:rsidRPr="000A071F" w:rsidRDefault="000A071F">
      <w:pPr>
        <w:pStyle w:val="a5"/>
      </w:pPr>
    </w:p>
  </w:comment>
  <w:comment w:id="4" w:author="Kalentyev Alexey" w:date="2024-10-28T15:38:00Z" w:initials="KA">
    <w:p w14:paraId="6D7202BC" w14:textId="59225A14" w:rsidR="000A071F" w:rsidRDefault="000A071F">
      <w:pPr>
        <w:pStyle w:val="a5"/>
      </w:pPr>
      <w:r>
        <w:rPr>
          <w:rStyle w:val="a3"/>
        </w:rPr>
        <w:annotationRef/>
      </w:r>
      <w:r>
        <w:t>Описать случай валидации</w:t>
      </w:r>
    </w:p>
  </w:comment>
  <w:comment w:id="5" w:author="Kalentyev Alexey" w:date="2024-10-28T15:35:00Z" w:initials="KA">
    <w:p w14:paraId="66B750AE" w14:textId="77777777" w:rsidR="000A071F" w:rsidRPr="000A071F" w:rsidRDefault="000A071F">
      <w:pPr>
        <w:pStyle w:val="a5"/>
      </w:pPr>
      <w:r>
        <w:rPr>
          <w:rStyle w:val="a3"/>
        </w:rPr>
        <w:annotationRef/>
      </w:r>
      <w:r>
        <w:t xml:space="preserve">Где в </w:t>
      </w:r>
      <w:r>
        <w:rPr>
          <w:lang w:val="en-US"/>
        </w:rPr>
        <w:t>Parameters</w:t>
      </w:r>
      <w:r w:rsidRPr="000A071F">
        <w:t xml:space="preserve"> </w:t>
      </w:r>
      <w:r>
        <w:t xml:space="preserve">знания о перечислениях из </w:t>
      </w:r>
      <w:r>
        <w:rPr>
          <w:lang w:val="en-US"/>
        </w:rPr>
        <w:t>Radiobuttons</w:t>
      </w:r>
      <w:r w:rsidRPr="000A071F">
        <w:t>?</w:t>
      </w:r>
    </w:p>
    <w:p w14:paraId="5D42D638" w14:textId="77777777" w:rsidR="000A071F" w:rsidRDefault="000A071F">
      <w:pPr>
        <w:pStyle w:val="a5"/>
        <w:rPr>
          <w:lang w:val="en-US"/>
        </w:rPr>
      </w:pPr>
      <w:r>
        <w:rPr>
          <w:lang w:val="en-US"/>
        </w:rPr>
        <w:t>ComboBoxList?</w:t>
      </w:r>
    </w:p>
    <w:p w14:paraId="4A4452ED" w14:textId="11A476E6" w:rsidR="000A071F" w:rsidRPr="000A071F" w:rsidRDefault="000A071F">
      <w:pPr>
        <w:pStyle w:val="a5"/>
      </w:pPr>
      <w:r>
        <w:t>Красные текстбокс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450C833" w15:done="0"/>
  <w15:commentEx w15:paraId="289CA3F9" w15:paraIdParent="4450C833" w15:done="0"/>
  <w15:commentEx w15:paraId="4C29CE72" w15:paraIdParent="4450C833" w15:done="0"/>
  <w15:commentEx w15:paraId="2FC4534C" w15:paraIdParent="4450C833" w15:done="0"/>
  <w15:commentEx w15:paraId="6D7202BC" w15:done="0"/>
  <w15:commentEx w15:paraId="4A4452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1E5AE2F" w16cex:dateUtc="2024-10-28T08:31:00Z"/>
  <w16cex:commentExtensible w16cex:durableId="01D34CB5" w16cex:dateUtc="2024-10-28T08:38:00Z"/>
  <w16cex:commentExtensible w16cex:durableId="25D3B6C0" w16cex:dateUtc="2024-10-28T08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450C833" w16cid:durableId="50A511C8"/>
  <w16cid:commentId w16cid:paraId="289CA3F9" w16cid:durableId="2CCFC928"/>
  <w16cid:commentId w16cid:paraId="4C29CE72" w16cid:durableId="4597F047"/>
  <w16cid:commentId w16cid:paraId="2FC4534C" w16cid:durableId="01E5AE2F"/>
  <w16cid:commentId w16cid:paraId="6D7202BC" w16cid:durableId="01D34CB5"/>
  <w16cid:commentId w16cid:paraId="4A4452ED" w16cid:durableId="25D3B6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ED42F" w14:textId="77777777" w:rsidR="00D94EAD" w:rsidRDefault="00D94EAD">
      <w:pPr>
        <w:spacing w:line="240" w:lineRule="auto"/>
      </w:pPr>
      <w:r>
        <w:separator/>
      </w:r>
    </w:p>
  </w:endnote>
  <w:endnote w:type="continuationSeparator" w:id="0">
    <w:p w14:paraId="43C9FF2B" w14:textId="77777777" w:rsidR="00D94EAD" w:rsidRDefault="00D94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altName w:val="SWAstro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D52" w14:textId="77777777" w:rsidR="00726812" w:rsidRDefault="00000000">
    <w:pPr>
      <w:pStyle w:val="aa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CA5B" w14:textId="77777777" w:rsidR="00726812" w:rsidRDefault="00000000">
    <w:pPr>
      <w:pStyle w:val="aa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8BC64" wp14:editId="171029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 w14:textId="77777777" w:rsidR="00726812" w:rsidRDefault="00000000">
                          <w:pPr>
                            <w:pStyle w:val="aa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68BC6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44D124C" w14:textId="77777777" w:rsidR="00726812" w:rsidRDefault="00000000">
                    <w:pPr>
                      <w:pStyle w:val="aa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FAAD50" w14:textId="77777777" w:rsidR="00D94EAD" w:rsidRDefault="00D94EAD">
      <w:pPr>
        <w:spacing w:after="0"/>
      </w:pPr>
      <w:r>
        <w:separator/>
      </w:r>
    </w:p>
  </w:footnote>
  <w:footnote w:type="continuationSeparator" w:id="0">
    <w:p w14:paraId="4A915D08" w14:textId="77777777" w:rsidR="00D94EAD" w:rsidRDefault="00D94E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D59280D0"/>
    <w:multiLevelType w:val="singleLevel"/>
    <w:tmpl w:val="D59280D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ED8C726"/>
    <w:multiLevelType w:val="singleLevel"/>
    <w:tmpl w:val="DED8C726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1394888712">
    <w:abstractNumId w:val="3"/>
  </w:num>
  <w:num w:numId="2" w16cid:durableId="158736168">
    <w:abstractNumId w:val="2"/>
  </w:num>
  <w:num w:numId="3" w16cid:durableId="180633576">
    <w:abstractNumId w:val="1"/>
  </w:num>
  <w:num w:numId="4" w16cid:durableId="600651295">
    <w:abstractNumId w:val="4"/>
  </w:num>
  <w:num w:numId="5" w16cid:durableId="210410376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  <w15:person w15:author="Артём Мирошнико�">
    <w15:presenceInfo w15:providerId="None" w15:userId="Артём Мирошнико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0B03"/>
    <w:rsid w:val="000318DD"/>
    <w:rsid w:val="00056C81"/>
    <w:rsid w:val="000A071F"/>
    <w:rsid w:val="0029467A"/>
    <w:rsid w:val="0043026D"/>
    <w:rsid w:val="00441A89"/>
    <w:rsid w:val="0068748C"/>
    <w:rsid w:val="00726812"/>
    <w:rsid w:val="007558E5"/>
    <w:rsid w:val="00757718"/>
    <w:rsid w:val="00762298"/>
    <w:rsid w:val="00764534"/>
    <w:rsid w:val="008840AB"/>
    <w:rsid w:val="008B711C"/>
    <w:rsid w:val="009A4541"/>
    <w:rsid w:val="009C19D7"/>
    <w:rsid w:val="009E2D11"/>
    <w:rsid w:val="00B05C18"/>
    <w:rsid w:val="00C83B28"/>
    <w:rsid w:val="00D94EAD"/>
    <w:rsid w:val="00DF30CC"/>
    <w:rsid w:val="00E0417A"/>
    <w:rsid w:val="00E72C0E"/>
    <w:rsid w:val="04A348A8"/>
    <w:rsid w:val="04E42338"/>
    <w:rsid w:val="04EB6669"/>
    <w:rsid w:val="0DF37756"/>
    <w:rsid w:val="0DFC4C36"/>
    <w:rsid w:val="0E8B5D71"/>
    <w:rsid w:val="12C910ED"/>
    <w:rsid w:val="136113B3"/>
    <w:rsid w:val="16593D04"/>
    <w:rsid w:val="1CF26FA3"/>
    <w:rsid w:val="1E2D2E7C"/>
    <w:rsid w:val="1E947378"/>
    <w:rsid w:val="21233BD9"/>
    <w:rsid w:val="22D939D2"/>
    <w:rsid w:val="23771117"/>
    <w:rsid w:val="23BE2857"/>
    <w:rsid w:val="35BF400F"/>
    <w:rsid w:val="3843587C"/>
    <w:rsid w:val="393A3326"/>
    <w:rsid w:val="3A5F7292"/>
    <w:rsid w:val="40D75CBA"/>
    <w:rsid w:val="436B64D7"/>
    <w:rsid w:val="458D1A4D"/>
    <w:rsid w:val="48244B2E"/>
    <w:rsid w:val="48B45348"/>
    <w:rsid w:val="49563136"/>
    <w:rsid w:val="549D0B58"/>
    <w:rsid w:val="55165C34"/>
    <w:rsid w:val="55937F6C"/>
    <w:rsid w:val="567F7A73"/>
    <w:rsid w:val="5B18173C"/>
    <w:rsid w:val="5C7C3C92"/>
    <w:rsid w:val="65B61A8F"/>
    <w:rsid w:val="65EB1A37"/>
    <w:rsid w:val="664D3EA8"/>
    <w:rsid w:val="669E7094"/>
    <w:rsid w:val="695B2711"/>
    <w:rsid w:val="69B50FE9"/>
    <w:rsid w:val="6C4673C5"/>
    <w:rsid w:val="706234C3"/>
    <w:rsid w:val="70A2376A"/>
    <w:rsid w:val="718C6E6B"/>
    <w:rsid w:val="7253483E"/>
    <w:rsid w:val="738170F4"/>
    <w:rsid w:val="77E90D1D"/>
    <w:rsid w:val="7E9354B8"/>
    <w:rsid w:val="7ED7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17D2"/>
  <w15:docId w15:val="{2E3DBF82-1263-4CDE-9AB1-047A1EF1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b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c">
    <w:name w:val="Table Grid"/>
    <w:uiPriority w:val="39"/>
    <w:qFormat/>
    <w:pPr>
      <w:widowControl w:val="0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6">
    <w:name w:val="Текст примечания Знак"/>
    <w:basedOn w:val="a0"/>
    <w:link w:val="a5"/>
    <w:uiPriority w:val="99"/>
    <w:semiHidden/>
    <w:qFormat/>
    <w:rPr>
      <w:rFonts w:eastAsia="Times New Roman"/>
      <w:color w:val="000000"/>
    </w:rPr>
  </w:style>
  <w:style w:type="character" w:customStyle="1" w:styleId="a8">
    <w:name w:val="Тема примечания Знак"/>
    <w:basedOn w:val="a6"/>
    <w:link w:val="a7"/>
    <w:uiPriority w:val="99"/>
    <w:semiHidden/>
    <w:qFormat/>
    <w:rPr>
      <w:rFonts w:eastAsia="Times New Roman"/>
      <w:b/>
      <w:bCs/>
      <w:color w:val="000000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itglobal.com/ru-ru/company/glossary/api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18/08/relationships/commentsExtensible" Target="commentsExtensible.xm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yperlink" Target="https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uml-diagrams.org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kompas.ru/kompas-3d/application/machinery/gear-cuttin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omments" Target="comments.xml"/><Relationship Id="rId22" Type="http://schemas.openxmlformats.org/officeDocument/2006/relationships/hyperlink" Target="https://kompas.ru/kompas-3d/application/machinery/threaded-connec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690</Words>
  <Characters>9634</Characters>
  <Application>Microsoft Office Word</Application>
  <DocSecurity>0</DocSecurity>
  <Lines>80</Lines>
  <Paragraphs>22</Paragraphs>
  <ScaleCrop>false</ScaleCrop>
  <Company/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4</cp:revision>
  <dcterms:created xsi:type="dcterms:W3CDTF">2020-12-27T06:39:00Z</dcterms:created>
  <dcterms:modified xsi:type="dcterms:W3CDTF">2024-10-2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D8E5B64AC0BE4F628DFFA5664845EA24_13</vt:lpwstr>
  </property>
</Properties>
</file>